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635" w:rsidRPr="00D22635" w:rsidRDefault="007B5A96">
      <w:pPr>
        <w:tabs>
          <w:tab w:val="left" w:pos="360"/>
        </w:tabs>
        <w:spacing w:after="0" w:line="240" w:lineRule="auto"/>
        <w:jc w:val="both"/>
        <w:rPr>
          <w:noProof/>
        </w:rPr>
      </w:pPr>
      <w:r>
        <w:rPr>
          <w:b/>
          <w:bCs/>
        </w:rPr>
        <w:t>Sonam Jain</w:t>
      </w:r>
      <w:r w:rsidR="00CE28B1">
        <w:rPr>
          <w:noProof/>
          <w:lang w:val="en-IN" w:eastAsia="en-IN"/>
        </w:rPr>
        <w:t xml:space="preserve">                                                                                                  </w:t>
      </w:r>
      <w:r w:rsidR="00372791">
        <w:rPr>
          <w:noProof/>
          <w:lang w:val="en-IN" w:eastAsia="en-IN"/>
        </w:rPr>
        <w:drawing>
          <wp:inline distT="0" distB="0" distL="0" distR="0">
            <wp:extent cx="1104900" cy="110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791">
        <w:rPr>
          <w:noProof/>
          <w:lang w:val="en-IN" w:eastAsia="en-IN"/>
        </w:rPr>
        <w:drawing>
          <wp:inline distT="0" distB="0" distL="0" distR="0">
            <wp:extent cx="1043940" cy="105907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530" cy="107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BFA" w:rsidRDefault="00B26C76">
      <w:pPr>
        <w:tabs>
          <w:tab w:val="left" w:pos="360"/>
        </w:tabs>
        <w:spacing w:after="0" w:line="240" w:lineRule="auto"/>
        <w:jc w:val="both"/>
      </w:pPr>
      <w:r>
        <w:rPr>
          <w:b/>
          <w:bCs/>
        </w:rPr>
        <w:t>Contact No:</w:t>
      </w:r>
      <w:r w:rsidR="007B5A96">
        <w:t>7038874740</w:t>
      </w:r>
    </w:p>
    <w:p w:rsidR="008C0BFA" w:rsidRDefault="00B26C76">
      <w:r>
        <w:rPr>
          <w:b/>
          <w:bCs/>
        </w:rPr>
        <w:t>Email :</w:t>
      </w:r>
      <w:hyperlink r:id="rId10" w:history="1">
        <w:r w:rsidR="00C60E47" w:rsidRPr="00F37C58">
          <w:rPr>
            <w:rStyle w:val="Hyperlink"/>
          </w:rPr>
          <w:t>jsonam21@gmail.com</w:t>
        </w:r>
      </w:hyperlink>
      <w:r w:rsidR="007F117F">
        <w:pict>
          <v:rect id="1026" o:spid="_x0000_i1025" style="width:0;height:1.5pt;visibility:visible;mso-wrap-distance-left:0;mso-wrap-distance-right:0" o:hralign="center" o:hrstd="t" o:hr="t" fillcolor="#a0a0a0" stroked="f"/>
        </w:pict>
      </w:r>
    </w:p>
    <w:p w:rsidR="008C0BFA" w:rsidRDefault="00444F32">
      <w:pPr>
        <w:shd w:val="clear" w:color="auto" w:fill="D9D9D9"/>
        <w:jc w:val="both"/>
        <w:rPr>
          <w:b/>
          <w:bCs/>
        </w:rPr>
      </w:pPr>
      <w:r>
        <w:rPr>
          <w:b/>
          <w:bCs/>
        </w:rPr>
        <w:t>Experience Summary &amp; Career Objective</w:t>
      </w:r>
    </w:p>
    <w:p w:rsidR="008C0BFA" w:rsidRDefault="00625A17">
      <w:pPr>
        <w:spacing w:after="0"/>
      </w:pPr>
      <w:r>
        <w:rPr>
          <w:b/>
        </w:rPr>
        <w:t xml:space="preserve">~ </w:t>
      </w:r>
      <w:r w:rsidR="002513E1">
        <w:rPr>
          <w:b/>
        </w:rPr>
        <w:t>7.10</w:t>
      </w:r>
      <w:r w:rsidR="00C80D31">
        <w:rPr>
          <w:b/>
        </w:rPr>
        <w:t xml:space="preserve"> y</w:t>
      </w:r>
      <w:r w:rsidR="00444F32" w:rsidRPr="00E14738">
        <w:rPr>
          <w:b/>
        </w:rPr>
        <w:t>ears</w:t>
      </w:r>
      <w:r w:rsidR="0018613A">
        <w:rPr>
          <w:b/>
        </w:rPr>
        <w:t xml:space="preserve"> </w:t>
      </w:r>
      <w:r w:rsidR="00444F32" w:rsidRPr="00A7119F">
        <w:t xml:space="preserve">of </w:t>
      </w:r>
      <w:r w:rsidR="00444F32">
        <w:t xml:space="preserve">experience as </w:t>
      </w:r>
      <w:r w:rsidR="001C153D">
        <w:rPr>
          <w:b/>
        </w:rPr>
        <w:t>DevOps</w:t>
      </w:r>
      <w:r w:rsidR="00444F32">
        <w:rPr>
          <w:b/>
        </w:rPr>
        <w:t xml:space="preserve"> Engineer</w:t>
      </w:r>
      <w:r w:rsidR="00F46F27">
        <w:rPr>
          <w:b/>
        </w:rPr>
        <w:t xml:space="preserve"> </w:t>
      </w:r>
      <w:r w:rsidR="00F46F27" w:rsidRPr="007F3EA4">
        <w:t>and</w:t>
      </w:r>
      <w:r w:rsidR="00F46F27">
        <w:rPr>
          <w:b/>
        </w:rPr>
        <w:t xml:space="preserve"> Senior Software Engineer </w:t>
      </w:r>
      <w:r w:rsidR="00F46F27" w:rsidRPr="0004542D">
        <w:t>in Production Support</w:t>
      </w:r>
      <w:r w:rsidR="00444F32" w:rsidRPr="0004542D">
        <w:t xml:space="preserve"> .</w:t>
      </w:r>
      <w:r w:rsidR="00444F32">
        <w:t xml:space="preserve"> </w:t>
      </w:r>
      <w:r w:rsidR="00B26C76">
        <w:t>Seeking a position to utilize my skills and abilities in the industry that offers professional growth while being resourceful, innovative and flexible.</w:t>
      </w:r>
    </w:p>
    <w:p w:rsidR="001D5D9E" w:rsidRDefault="001D5D9E">
      <w:pPr>
        <w:spacing w:after="0"/>
      </w:pPr>
    </w:p>
    <w:p w:rsidR="00424CD1" w:rsidRPr="007D2377" w:rsidRDefault="00B26C76" w:rsidP="007D2377">
      <w:pPr>
        <w:shd w:val="clear" w:color="auto" w:fill="D9D9D9"/>
        <w:jc w:val="both"/>
        <w:rPr>
          <w:b/>
          <w:bCs/>
        </w:rPr>
      </w:pPr>
      <w:r>
        <w:rPr>
          <w:b/>
          <w:bCs/>
        </w:rPr>
        <w:t>Experience Summary</w:t>
      </w:r>
      <w:bookmarkStart w:id="0" w:name="_Hlk129078973"/>
    </w:p>
    <w:p w:rsidR="00424CD1" w:rsidRDefault="00424CD1" w:rsidP="00424CD1">
      <w:pPr>
        <w:pStyle w:val="ListParagraph1"/>
        <w:framePr w:wrap="auto"/>
        <w:numPr>
          <w:ilvl w:val="0"/>
          <w:numId w:val="36"/>
        </w:numPr>
      </w:pPr>
      <w:r>
        <w:t xml:space="preserve">Experience in Devops, Release/Build Management in linux environments &amp; expertise in automating builds and deployment process using </w:t>
      </w:r>
      <w:r>
        <w:rPr>
          <w:b/>
          <w:bCs/>
        </w:rPr>
        <w:t>DevOps</w:t>
      </w:r>
      <w:r>
        <w:t xml:space="preserve"> tools like </w:t>
      </w:r>
      <w:r>
        <w:rPr>
          <w:b/>
          <w:bCs/>
        </w:rPr>
        <w:t>Kubernetes, Docker, AWS cloud, Jenkins, Terraform, GIT, Linux, Shell scripting.</w:t>
      </w:r>
    </w:p>
    <w:p w:rsidR="000244D7" w:rsidRDefault="000244D7" w:rsidP="000244D7">
      <w:pPr>
        <w:pStyle w:val="ListParagraph1"/>
        <w:framePr w:wrap="auto"/>
        <w:numPr>
          <w:ilvl w:val="0"/>
          <w:numId w:val="36"/>
        </w:numPr>
      </w:pPr>
      <w:r>
        <w:t>Good Experience in creating Kubernetes YAML</w:t>
      </w:r>
      <w:r w:rsidR="00162AF7">
        <w:t xml:space="preserve"> </w:t>
      </w:r>
      <w:r>
        <w:t xml:space="preserve">manifests files  &amp; Administrator work and Good Understanding of </w:t>
      </w:r>
      <w:r>
        <w:rPr>
          <w:b/>
          <w:bCs/>
        </w:rPr>
        <w:t>Kubernetes architecture</w:t>
      </w:r>
      <w:r>
        <w:t>.</w:t>
      </w:r>
    </w:p>
    <w:p w:rsidR="00162AF7" w:rsidRDefault="00162AF7" w:rsidP="00162AF7">
      <w:pPr>
        <w:pStyle w:val="ListParagraph1"/>
        <w:framePr w:wrap="auto"/>
        <w:numPr>
          <w:ilvl w:val="0"/>
          <w:numId w:val="36"/>
        </w:numPr>
      </w:pPr>
      <w:r>
        <w:t xml:space="preserve">Experience in </w:t>
      </w:r>
      <w:r>
        <w:rPr>
          <w:b/>
          <w:bCs/>
        </w:rPr>
        <w:t>Docker</w:t>
      </w:r>
      <w:r w:rsidR="00A8076C" w:rsidRPr="00A8076C">
        <w:rPr>
          <w:b/>
          <w:bCs/>
        </w:rPr>
        <w:t xml:space="preserve"> </w:t>
      </w:r>
      <w:r w:rsidR="00A8076C">
        <w:rPr>
          <w:b/>
          <w:bCs/>
        </w:rPr>
        <w:t>Containerization</w:t>
      </w:r>
      <w:r>
        <w:t xml:space="preserve">, created the </w:t>
      </w:r>
      <w:r>
        <w:rPr>
          <w:b/>
          <w:bCs/>
        </w:rPr>
        <w:t>Docker images</w:t>
      </w:r>
      <w:r>
        <w:t xml:space="preserve"> and </w:t>
      </w:r>
      <w:r>
        <w:rPr>
          <w:b/>
          <w:bCs/>
        </w:rPr>
        <w:t>containers</w:t>
      </w:r>
      <w:r>
        <w:t>.</w:t>
      </w:r>
    </w:p>
    <w:p w:rsidR="00162AF7" w:rsidRDefault="00A8076C" w:rsidP="00162AF7">
      <w:pPr>
        <w:pStyle w:val="ListParagraph1"/>
        <w:framePr w:wrap="auto"/>
        <w:numPr>
          <w:ilvl w:val="0"/>
          <w:numId w:val="36"/>
        </w:numPr>
      </w:pPr>
      <w:r>
        <w:t>K</w:t>
      </w:r>
      <w:r w:rsidR="00162AF7">
        <w:t xml:space="preserve">nowledge on writing </w:t>
      </w:r>
      <w:r w:rsidR="00162AF7">
        <w:rPr>
          <w:b/>
          <w:bCs/>
        </w:rPr>
        <w:t>Docker File</w:t>
      </w:r>
      <w:r w:rsidR="00162AF7">
        <w:t>.</w:t>
      </w:r>
    </w:p>
    <w:p w:rsidR="008864D1" w:rsidRDefault="008864D1" w:rsidP="00E878FE">
      <w:pPr>
        <w:pStyle w:val="ListParagraph1"/>
        <w:framePr w:wrap="auto"/>
        <w:numPr>
          <w:ilvl w:val="0"/>
          <w:numId w:val="36"/>
        </w:numPr>
      </w:pPr>
      <w:r>
        <w:t xml:space="preserve">Experience as a Build and Release Engineer in automating, building, deploying and releasing of code </w:t>
      </w:r>
      <w:r w:rsidR="00E878FE">
        <w:t>in different</w:t>
      </w:r>
      <w:r>
        <w:t xml:space="preserve"> environment using </w:t>
      </w:r>
      <w:r>
        <w:rPr>
          <w:b/>
          <w:bCs/>
        </w:rPr>
        <w:t>Jenkins</w:t>
      </w:r>
      <w:r>
        <w:t>.</w:t>
      </w:r>
    </w:p>
    <w:p w:rsidR="008864D1" w:rsidRDefault="008864D1" w:rsidP="008864D1">
      <w:pPr>
        <w:pStyle w:val="ListParagraph1"/>
        <w:framePr w:wrap="auto"/>
        <w:numPr>
          <w:ilvl w:val="0"/>
          <w:numId w:val="36"/>
        </w:numPr>
      </w:pPr>
      <w:r>
        <w:t xml:space="preserve"> Knowledge on writing Jenkins code pipeline( </w:t>
      </w:r>
      <w:r>
        <w:rPr>
          <w:b/>
          <w:bCs/>
        </w:rPr>
        <w:t>Jenkinsfile</w:t>
      </w:r>
      <w:r>
        <w:t>).</w:t>
      </w:r>
    </w:p>
    <w:p w:rsidR="005640C0" w:rsidRDefault="005640C0" w:rsidP="005640C0">
      <w:pPr>
        <w:pStyle w:val="ListParagraph1"/>
        <w:framePr w:wrap="auto"/>
        <w:numPr>
          <w:ilvl w:val="0"/>
          <w:numId w:val="36"/>
        </w:numPr>
      </w:pPr>
      <w:r>
        <w:t xml:space="preserve">Knowledge on </w:t>
      </w:r>
      <w:r>
        <w:rPr>
          <w:b/>
          <w:bCs/>
        </w:rPr>
        <w:t xml:space="preserve">AWS </w:t>
      </w:r>
      <w:r>
        <w:t xml:space="preserve">and Experience on </w:t>
      </w:r>
      <w:r>
        <w:rPr>
          <w:b/>
          <w:bCs/>
        </w:rPr>
        <w:t xml:space="preserve">Amazon EC2, S3, IAM, RDS, VPC, ECR </w:t>
      </w:r>
      <w:r>
        <w:t>other services of the AWS family</w:t>
      </w:r>
    </w:p>
    <w:p w:rsidR="00932C11" w:rsidRDefault="00932C11" w:rsidP="00932C11">
      <w:pPr>
        <w:pStyle w:val="ListParagraph1"/>
        <w:framePr w:wrap="auto"/>
        <w:numPr>
          <w:ilvl w:val="0"/>
          <w:numId w:val="36"/>
        </w:numPr>
      </w:pPr>
      <w:r>
        <w:t xml:space="preserve">Knowledge on Installation and configuration of continuous integration tool Jenkins and Implemented </w:t>
      </w:r>
      <w:r>
        <w:rPr>
          <w:b/>
          <w:bCs/>
        </w:rPr>
        <w:t>Master-Slave</w:t>
      </w:r>
      <w:r>
        <w:t xml:space="preserve"> concepts in Jenkins.</w:t>
      </w:r>
    </w:p>
    <w:p w:rsidR="00C60E47" w:rsidRPr="00C60E47" w:rsidRDefault="007D2377" w:rsidP="006824F0">
      <w:pPr>
        <w:pStyle w:val="ListParagraph1"/>
        <w:framePr w:wrap="auto"/>
        <w:numPr>
          <w:ilvl w:val="0"/>
          <w:numId w:val="36"/>
        </w:numPr>
      </w:pPr>
      <w:r>
        <w:t xml:space="preserve">Knowledge of writing </w:t>
      </w:r>
      <w:r w:rsidRPr="007D2377">
        <w:rPr>
          <w:b/>
        </w:rPr>
        <w:t>Terraform</w:t>
      </w:r>
      <w:r>
        <w:t xml:space="preserve"> configuration files for infrastructure provisioning and deploying it through </w:t>
      </w:r>
      <w:r w:rsidRPr="007D2377">
        <w:rPr>
          <w:b/>
        </w:rPr>
        <w:t>Jenkins</w:t>
      </w:r>
      <w:r>
        <w:t xml:space="preserve"> pipeline.</w:t>
      </w:r>
    </w:p>
    <w:p w:rsidR="00C60E47" w:rsidRPr="00C60E47" w:rsidRDefault="00C60E47" w:rsidP="00C60E47">
      <w:pPr>
        <w:pStyle w:val="ListParagraph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C60E47">
        <w:t>End to end Change Request (CR) Estimation and Implementation.</w:t>
      </w:r>
    </w:p>
    <w:p w:rsidR="00C60E47" w:rsidRPr="00C60E47" w:rsidRDefault="00C60E47" w:rsidP="006824F0">
      <w:pPr>
        <w:pStyle w:val="ListParagraph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C60E47">
        <w:t>Managed to be an Integral part of Major Project Releases.</w:t>
      </w:r>
    </w:p>
    <w:p w:rsidR="00C60E47" w:rsidRPr="00C60E47" w:rsidRDefault="00C60E47" w:rsidP="00C60E47">
      <w:pPr>
        <w:pStyle w:val="ListParagraph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C60E47">
        <w:t>Good knowledge of ITIL.</w:t>
      </w:r>
    </w:p>
    <w:p w:rsidR="00C60E47" w:rsidRPr="00C60E47" w:rsidRDefault="00A70213" w:rsidP="00C60E47">
      <w:pPr>
        <w:pStyle w:val="ListParagraph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K</w:t>
      </w:r>
      <w:r w:rsidR="00C60E47" w:rsidRPr="00C60E47">
        <w:t>nowledge of UNIX ,Shell Scripting, SQL.</w:t>
      </w:r>
    </w:p>
    <w:p w:rsidR="00C60E47" w:rsidRPr="00C60E47" w:rsidRDefault="00C60E47" w:rsidP="00C60E47">
      <w:pPr>
        <w:pStyle w:val="ListParagraph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C60E47">
        <w:t>Good understanding on Incident Management/Problem Management/change management.</w:t>
      </w:r>
    </w:p>
    <w:p w:rsidR="00C60E47" w:rsidRPr="00C60E47" w:rsidRDefault="00C60E47" w:rsidP="00C60E47">
      <w:pPr>
        <w:pStyle w:val="ListParagraph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C60E47">
        <w:t>Providing production support to applications and maintaining the SLA.</w:t>
      </w:r>
    </w:p>
    <w:p w:rsidR="00C60E47" w:rsidRPr="00C60E47" w:rsidRDefault="00C60E47" w:rsidP="00C60E47">
      <w:pPr>
        <w:pStyle w:val="ListParagraph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C60E47">
        <w:t>Identify the Root cause or troubleshooting the issue accurately.</w:t>
      </w:r>
    </w:p>
    <w:p w:rsidR="00C60E47" w:rsidRPr="00C60E47" w:rsidRDefault="00C60E47" w:rsidP="00C60E47">
      <w:pPr>
        <w:pStyle w:val="ListParagraph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C60E47">
        <w:t>Good Team Player with Good Communication-Verbal, Written &amp; Analytical skills.</w:t>
      </w:r>
    </w:p>
    <w:bookmarkEnd w:id="0"/>
    <w:p w:rsidR="008C0BFA" w:rsidRDefault="008C0BF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C4336" w:rsidRDefault="00B26C76">
      <w:pPr>
        <w:shd w:val="clear" w:color="auto" w:fill="D9D9D9"/>
        <w:jc w:val="both"/>
        <w:rPr>
          <w:b/>
          <w:bCs/>
        </w:rPr>
      </w:pPr>
      <w:r>
        <w:rPr>
          <w:b/>
          <w:bCs/>
        </w:rPr>
        <w:t>Work Experience De</w:t>
      </w:r>
      <w:r w:rsidR="008C4336">
        <w:rPr>
          <w:b/>
          <w:bCs/>
        </w:rPr>
        <w:t>tails</w:t>
      </w:r>
    </w:p>
    <w:p w:rsidR="008C4336" w:rsidRDefault="008C4336">
      <w:pPr>
        <w:shd w:val="clear" w:color="auto" w:fill="D9D9D9"/>
        <w:jc w:val="both"/>
        <w:rPr>
          <w:b/>
          <w:bCs/>
        </w:rPr>
      </w:pPr>
    </w:p>
    <w:tbl>
      <w:tblPr>
        <w:tblW w:w="900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4A0"/>
      </w:tblPr>
      <w:tblGrid>
        <w:gridCol w:w="1960"/>
        <w:gridCol w:w="7042"/>
      </w:tblGrid>
      <w:tr w:rsidR="0006209F" w:rsidTr="00BA3B5E">
        <w:trPr>
          <w:cantSplit/>
          <w:trHeight w:val="224"/>
        </w:trPr>
        <w:tc>
          <w:tcPr>
            <w:tcW w:w="1960" w:type="dxa"/>
            <w:shd w:val="clear" w:color="auto" w:fill="FFFFFF"/>
          </w:tcPr>
          <w:p w:rsidR="0006209F" w:rsidRDefault="0006209F" w:rsidP="00BA3B5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roject 1 </w:t>
            </w:r>
          </w:p>
        </w:tc>
        <w:tc>
          <w:tcPr>
            <w:tcW w:w="7042" w:type="dxa"/>
            <w:shd w:val="clear" w:color="auto" w:fill="FFFFFF"/>
          </w:tcPr>
          <w:p w:rsidR="0006209F" w:rsidRPr="00C60E47" w:rsidRDefault="0006209F" w:rsidP="00BA3B5E">
            <w:pPr>
              <w:shd w:val="clear" w:color="auto" w:fill="FFFFFF"/>
              <w:spacing w:after="60" w:line="240" w:lineRule="auto"/>
              <w:outlineLvl w:val="1"/>
              <w:rPr>
                <w:rFonts w:ascii="Arial" w:eastAsia="Times New Roman" w:hAnsi="Arial" w:cs="Arial"/>
                <w:color w:val="202124"/>
                <w:sz w:val="20"/>
                <w:szCs w:val="20"/>
                <w:lang w:eastAsia="en-IN"/>
              </w:rPr>
            </w:pPr>
            <w:r w:rsidRPr="00184CE0">
              <w:t>Velliv, Pension &amp;Livsforsikring A/S</w:t>
            </w:r>
          </w:p>
        </w:tc>
      </w:tr>
      <w:tr w:rsidR="0006209F" w:rsidTr="00BA3B5E">
        <w:trPr>
          <w:cantSplit/>
          <w:trHeight w:val="224"/>
        </w:trPr>
        <w:tc>
          <w:tcPr>
            <w:tcW w:w="1960" w:type="dxa"/>
            <w:shd w:val="clear" w:color="auto" w:fill="FFFFFF"/>
          </w:tcPr>
          <w:p w:rsidR="0006209F" w:rsidRDefault="0006209F" w:rsidP="00BA3B5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042" w:type="dxa"/>
            <w:shd w:val="clear" w:color="auto" w:fill="FFFFFF"/>
          </w:tcPr>
          <w:p w:rsidR="0006209F" w:rsidRDefault="0006209F" w:rsidP="00BA3B5E">
            <w:pPr>
              <w:spacing w:after="0"/>
            </w:pPr>
            <w:r>
              <w:t>LTIMindtree, Pune</w:t>
            </w:r>
          </w:p>
        </w:tc>
      </w:tr>
      <w:tr w:rsidR="0006209F" w:rsidTr="00BA3B5E">
        <w:trPr>
          <w:cantSplit/>
          <w:trHeight w:val="30"/>
        </w:trPr>
        <w:tc>
          <w:tcPr>
            <w:tcW w:w="1960" w:type="dxa"/>
            <w:shd w:val="clear" w:color="auto" w:fill="FFFFFF"/>
            <w:hideMark/>
          </w:tcPr>
          <w:p w:rsidR="0006209F" w:rsidRDefault="0006209F" w:rsidP="00BA3B5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echnical Skills</w:t>
            </w:r>
          </w:p>
        </w:tc>
        <w:tc>
          <w:tcPr>
            <w:tcW w:w="7042" w:type="dxa"/>
            <w:shd w:val="clear" w:color="auto" w:fill="FFFFFF"/>
            <w:hideMark/>
          </w:tcPr>
          <w:p w:rsidR="0006209F" w:rsidRDefault="006E5548" w:rsidP="008B174E">
            <w:pPr>
              <w:spacing w:after="0"/>
            </w:pPr>
            <w:r>
              <w:t>G</w:t>
            </w:r>
            <w:r w:rsidR="00677632">
              <w:t>itHub</w:t>
            </w:r>
            <w:r>
              <w:t xml:space="preserve">, </w:t>
            </w:r>
            <w:r w:rsidR="0006209F">
              <w:t xml:space="preserve">Terraform, </w:t>
            </w:r>
            <w:r w:rsidR="00C83DFA">
              <w:t xml:space="preserve">Docker, Kubernetes, Git, GitHub, </w:t>
            </w:r>
            <w:r w:rsidR="0006209F">
              <w:t>AWS (</w:t>
            </w:r>
            <w:r w:rsidR="00EB0280">
              <w:t>CloudWatch</w:t>
            </w:r>
            <w:r w:rsidR="0006209F">
              <w:t>, IAM, S3</w:t>
            </w:r>
            <w:r w:rsidR="00C83DFA">
              <w:t>, EC2</w:t>
            </w:r>
            <w:r w:rsidR="0006209F">
              <w:t>)</w:t>
            </w:r>
          </w:p>
        </w:tc>
      </w:tr>
      <w:tr w:rsidR="0006209F" w:rsidTr="00BA3B5E">
        <w:trPr>
          <w:cantSplit/>
          <w:trHeight w:val="30"/>
        </w:trPr>
        <w:tc>
          <w:tcPr>
            <w:tcW w:w="1960" w:type="dxa"/>
            <w:shd w:val="clear" w:color="auto" w:fill="FFFFFF"/>
            <w:hideMark/>
          </w:tcPr>
          <w:p w:rsidR="0006209F" w:rsidRDefault="0006209F" w:rsidP="00BA3B5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ools</w:t>
            </w:r>
          </w:p>
        </w:tc>
        <w:tc>
          <w:tcPr>
            <w:tcW w:w="7042" w:type="dxa"/>
            <w:shd w:val="clear" w:color="auto" w:fill="FFFFFF"/>
            <w:hideMark/>
          </w:tcPr>
          <w:p w:rsidR="0006209F" w:rsidRDefault="0006209F" w:rsidP="008B174E">
            <w:pPr>
              <w:spacing w:after="0"/>
            </w:pPr>
            <w:r>
              <w:t xml:space="preserve">Putty, ServiceNow, JIRA, </w:t>
            </w:r>
            <w:r w:rsidR="008B174E">
              <w:t>,Visual Studio</w:t>
            </w:r>
          </w:p>
        </w:tc>
      </w:tr>
      <w:tr w:rsidR="0006209F" w:rsidTr="00BA3B5E">
        <w:trPr>
          <w:cantSplit/>
          <w:trHeight w:val="157"/>
        </w:trPr>
        <w:tc>
          <w:tcPr>
            <w:tcW w:w="1960" w:type="dxa"/>
            <w:shd w:val="clear" w:color="auto" w:fill="FFFFFF"/>
            <w:hideMark/>
          </w:tcPr>
          <w:p w:rsidR="0006209F" w:rsidRDefault="0006209F" w:rsidP="00BA3B5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esignation</w:t>
            </w:r>
          </w:p>
        </w:tc>
        <w:tc>
          <w:tcPr>
            <w:tcW w:w="7042" w:type="dxa"/>
            <w:shd w:val="clear" w:color="auto" w:fill="FFFFFF"/>
            <w:hideMark/>
          </w:tcPr>
          <w:p w:rsidR="0006209F" w:rsidRDefault="0006209F" w:rsidP="00BA3B5E">
            <w:pPr>
              <w:spacing w:after="0"/>
            </w:pPr>
            <w:r>
              <w:t>Senior Software Engineer</w:t>
            </w:r>
          </w:p>
        </w:tc>
      </w:tr>
      <w:tr w:rsidR="0006209F" w:rsidTr="00BA3B5E">
        <w:trPr>
          <w:cantSplit/>
          <w:trHeight w:val="84"/>
        </w:trPr>
        <w:tc>
          <w:tcPr>
            <w:tcW w:w="1960" w:type="dxa"/>
            <w:shd w:val="clear" w:color="auto" w:fill="FFFFFF"/>
            <w:hideMark/>
          </w:tcPr>
          <w:p w:rsidR="0006209F" w:rsidRDefault="0006209F" w:rsidP="00BA3B5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eriod</w:t>
            </w:r>
          </w:p>
        </w:tc>
        <w:tc>
          <w:tcPr>
            <w:tcW w:w="7042" w:type="dxa"/>
            <w:shd w:val="clear" w:color="auto" w:fill="FFFFFF"/>
            <w:hideMark/>
          </w:tcPr>
          <w:p w:rsidR="0006209F" w:rsidRDefault="001D59CB" w:rsidP="00BA3B5E">
            <w:pPr>
              <w:spacing w:after="0"/>
            </w:pPr>
            <w:r>
              <w:t>11th Jan</w:t>
            </w:r>
            <w:r w:rsidR="00260BB2">
              <w:t xml:space="preserve"> 2021</w:t>
            </w:r>
            <w:r w:rsidR="0006209F">
              <w:t xml:space="preserve"> to 09</w:t>
            </w:r>
            <w:r w:rsidR="0006209F" w:rsidRPr="00BD3A99">
              <w:rPr>
                <w:vertAlign w:val="superscript"/>
              </w:rPr>
              <w:t>th</w:t>
            </w:r>
            <w:r w:rsidR="0006209F">
              <w:t xml:space="preserve"> Feb 2023.</w:t>
            </w:r>
          </w:p>
        </w:tc>
      </w:tr>
    </w:tbl>
    <w:p w:rsidR="008C0BFA" w:rsidRDefault="008C0BFA">
      <w:pPr>
        <w:spacing w:after="0"/>
        <w:rPr>
          <w:b/>
        </w:rPr>
      </w:pPr>
    </w:p>
    <w:p w:rsidR="008513E3" w:rsidRDefault="008513E3" w:rsidP="008513E3">
      <w:pPr>
        <w:spacing w:after="0"/>
        <w:rPr>
          <w:b/>
        </w:rPr>
      </w:pPr>
      <w:r>
        <w:rPr>
          <w:b/>
        </w:rPr>
        <w:t xml:space="preserve">Project Description: </w:t>
      </w:r>
    </w:p>
    <w:p w:rsidR="008513E3" w:rsidRPr="00EB2CE9" w:rsidRDefault="008513E3" w:rsidP="008513E3">
      <w:r w:rsidRPr="00EB2CE9">
        <w:t>Velliv, Pension &amp;Livsforsikring A/S provides life and pension insurance services. The Company offers underwriting of life insurance policies. Velliv, Pension &amp;Livsforsikring serves customers in Denmark.It provide attractive pension solutions to more than 390,000 Danes. Policy and customer data is maintained by multiple jobs</w:t>
      </w:r>
      <w:r w:rsidR="00283459" w:rsidRPr="00D40A21">
        <w:t xml:space="preserve"> and stored in Database.</w:t>
      </w:r>
    </w:p>
    <w:p w:rsidR="008513E3" w:rsidRDefault="008513E3" w:rsidP="00065962">
      <w:pPr>
        <w:rPr>
          <w:b/>
          <w:bCs/>
        </w:rPr>
      </w:pPr>
    </w:p>
    <w:p w:rsidR="00065962" w:rsidRPr="00C13DB4" w:rsidRDefault="00065962" w:rsidP="00C13DB4">
      <w:pPr>
        <w:rPr>
          <w:b/>
          <w:bCs/>
        </w:rPr>
      </w:pPr>
      <w:r>
        <w:rPr>
          <w:b/>
          <w:bCs/>
        </w:rPr>
        <w:t>Roles and Responsibilities :</w:t>
      </w:r>
    </w:p>
    <w:p w:rsidR="00AD1512" w:rsidRDefault="00AD1512" w:rsidP="00AD1512">
      <w:pPr>
        <w:pStyle w:val="ListParagraph1"/>
        <w:framePr w:wrap="auto"/>
        <w:numPr>
          <w:ilvl w:val="0"/>
          <w:numId w:val="29"/>
        </w:numPr>
      </w:pPr>
      <w:r>
        <w:t xml:space="preserve">Used </w:t>
      </w:r>
      <w:r w:rsidRPr="00D63022">
        <w:rPr>
          <w:b/>
        </w:rPr>
        <w:t>Jenkins</w:t>
      </w:r>
      <w:r>
        <w:t xml:space="preserve"> pipelines to drive all micro services builds out to the </w:t>
      </w:r>
      <w:r w:rsidRPr="00D63022">
        <w:rPr>
          <w:b/>
        </w:rPr>
        <w:t>Docker</w:t>
      </w:r>
      <w:r>
        <w:t xml:space="preserve"> registry and then dep</w:t>
      </w:r>
      <w:r w:rsidR="00635DA3">
        <w:t xml:space="preserve">loyed to </w:t>
      </w:r>
      <w:r w:rsidR="00635DA3" w:rsidRPr="00D63022">
        <w:rPr>
          <w:b/>
        </w:rPr>
        <w:t>Kubernetes</w:t>
      </w:r>
      <w:r w:rsidR="00635DA3">
        <w:t>, c</w:t>
      </w:r>
      <w:r>
        <w:t xml:space="preserve">reated </w:t>
      </w:r>
      <w:r w:rsidR="00635DA3">
        <w:t>deployments</w:t>
      </w:r>
      <w:r>
        <w:t xml:space="preserve"> and managed using Kubernetes</w:t>
      </w:r>
      <w:r w:rsidR="00B358F7">
        <w:t xml:space="preserve"> in various environments.</w:t>
      </w:r>
    </w:p>
    <w:p w:rsidR="00AD1512" w:rsidRDefault="00696C4F" w:rsidP="00065962">
      <w:pPr>
        <w:numPr>
          <w:ilvl w:val="0"/>
          <w:numId w:val="29"/>
        </w:numPr>
        <w:spacing w:after="0" w:line="240" w:lineRule="auto"/>
      </w:pPr>
      <w:r>
        <w:t xml:space="preserve">Resolving Merge conflicts in </w:t>
      </w:r>
      <w:r w:rsidRPr="00D63022">
        <w:rPr>
          <w:b/>
        </w:rPr>
        <w:t>Git</w:t>
      </w:r>
      <w:r>
        <w:t xml:space="preserve"> on day-to-day basis.</w:t>
      </w:r>
    </w:p>
    <w:p w:rsidR="00065962" w:rsidRDefault="00065962" w:rsidP="00065962">
      <w:pPr>
        <w:numPr>
          <w:ilvl w:val="0"/>
          <w:numId w:val="29"/>
        </w:numPr>
        <w:spacing w:after="0" w:line="240" w:lineRule="auto"/>
      </w:pPr>
      <w:r>
        <w:t>Interacting with business team to understand the requirement.</w:t>
      </w:r>
    </w:p>
    <w:p w:rsidR="00A50E5A" w:rsidRDefault="00A50E5A" w:rsidP="00065962">
      <w:pPr>
        <w:numPr>
          <w:ilvl w:val="0"/>
          <w:numId w:val="29"/>
        </w:numPr>
        <w:spacing w:after="0" w:line="240" w:lineRule="auto"/>
      </w:pPr>
      <w:r>
        <w:t xml:space="preserve">Writing </w:t>
      </w:r>
      <w:r w:rsidRPr="00D63022">
        <w:rPr>
          <w:b/>
        </w:rPr>
        <w:t>Terraform</w:t>
      </w:r>
      <w:r>
        <w:t xml:space="preserve"> </w:t>
      </w:r>
      <w:r w:rsidR="00AD1512">
        <w:t>configuration files</w:t>
      </w:r>
      <w:r>
        <w:t xml:space="preserve"> for provisioning various AWS services </w:t>
      </w:r>
      <w:r w:rsidR="00B358F7">
        <w:t>as and when requested by client and deployed using Jenkins pipeline.</w:t>
      </w:r>
    </w:p>
    <w:p w:rsidR="00F33E02" w:rsidRDefault="00A935A1" w:rsidP="00065962">
      <w:pPr>
        <w:numPr>
          <w:ilvl w:val="0"/>
          <w:numId w:val="29"/>
        </w:numPr>
        <w:spacing w:after="0" w:line="240" w:lineRule="auto"/>
      </w:pPr>
      <w:r>
        <w:t xml:space="preserve">Monitoring various </w:t>
      </w:r>
      <w:r w:rsidRPr="00D63022">
        <w:rPr>
          <w:b/>
        </w:rPr>
        <w:t>AWS</w:t>
      </w:r>
      <w:r>
        <w:t xml:space="preserve"> services through </w:t>
      </w:r>
      <w:r w:rsidR="007774B4" w:rsidRPr="00D63022">
        <w:rPr>
          <w:b/>
        </w:rPr>
        <w:t>CloudWatch</w:t>
      </w:r>
      <w:r>
        <w:t>.</w:t>
      </w:r>
    </w:p>
    <w:p w:rsidR="00A935A1" w:rsidRDefault="00A935A1" w:rsidP="00065962">
      <w:pPr>
        <w:numPr>
          <w:ilvl w:val="0"/>
          <w:numId w:val="29"/>
        </w:numPr>
        <w:spacing w:after="0" w:line="240" w:lineRule="auto"/>
      </w:pPr>
      <w:r>
        <w:t xml:space="preserve">Creating </w:t>
      </w:r>
      <w:r w:rsidR="00285B68">
        <w:t>CloudWatch</w:t>
      </w:r>
      <w:r>
        <w:t xml:space="preserve"> Dashboards and alarms.</w:t>
      </w:r>
    </w:p>
    <w:p w:rsidR="00115A1E" w:rsidRDefault="00115A1E" w:rsidP="00115A1E">
      <w:pPr>
        <w:spacing w:after="0" w:line="240" w:lineRule="auto"/>
      </w:pPr>
    </w:p>
    <w:p w:rsidR="00115A1E" w:rsidRPr="00065962" w:rsidRDefault="00115A1E" w:rsidP="00115A1E">
      <w:pPr>
        <w:spacing w:after="0" w:line="240" w:lineRule="auto"/>
      </w:pPr>
      <w:r>
        <w:t>-------------------------------------------------------------------------------------------------------------------------------</w:t>
      </w:r>
    </w:p>
    <w:p w:rsidR="00065962" w:rsidRDefault="00065962">
      <w:pPr>
        <w:spacing w:after="0"/>
        <w:rPr>
          <w:b/>
        </w:rPr>
      </w:pPr>
    </w:p>
    <w:p w:rsidR="0006209F" w:rsidRDefault="0006209F">
      <w:pPr>
        <w:spacing w:after="0"/>
        <w:rPr>
          <w:b/>
        </w:rPr>
      </w:pPr>
    </w:p>
    <w:p w:rsidR="0006209F" w:rsidRDefault="0006209F">
      <w:pPr>
        <w:spacing w:after="0"/>
        <w:rPr>
          <w:b/>
        </w:rPr>
      </w:pPr>
    </w:p>
    <w:tbl>
      <w:tblPr>
        <w:tblW w:w="900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4A0"/>
      </w:tblPr>
      <w:tblGrid>
        <w:gridCol w:w="1960"/>
        <w:gridCol w:w="7042"/>
      </w:tblGrid>
      <w:tr w:rsidR="0006209F" w:rsidTr="00BA3B5E">
        <w:trPr>
          <w:cantSplit/>
          <w:trHeight w:val="224"/>
        </w:trPr>
        <w:tc>
          <w:tcPr>
            <w:tcW w:w="1960" w:type="dxa"/>
            <w:shd w:val="clear" w:color="auto" w:fill="FFFFFF"/>
          </w:tcPr>
          <w:p w:rsidR="0006209F" w:rsidRDefault="0006209F" w:rsidP="00BA3B5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oject 2</w:t>
            </w:r>
          </w:p>
        </w:tc>
        <w:tc>
          <w:tcPr>
            <w:tcW w:w="7042" w:type="dxa"/>
            <w:shd w:val="clear" w:color="auto" w:fill="FFFFFF"/>
          </w:tcPr>
          <w:p w:rsidR="0006209F" w:rsidRPr="00C60E47" w:rsidRDefault="000A3709" w:rsidP="00BA3B5E">
            <w:pPr>
              <w:shd w:val="clear" w:color="auto" w:fill="FFFFFF"/>
              <w:spacing w:after="60" w:line="240" w:lineRule="auto"/>
              <w:outlineLvl w:val="1"/>
              <w:rPr>
                <w:rFonts w:ascii="Arial" w:eastAsia="Times New Roman" w:hAnsi="Arial" w:cs="Arial"/>
                <w:color w:val="202124"/>
                <w:sz w:val="20"/>
                <w:szCs w:val="20"/>
                <w:lang w:eastAsia="en-IN"/>
              </w:rPr>
            </w:pPr>
            <w:r>
              <w:t xml:space="preserve">Nordea </w:t>
            </w:r>
            <w:r w:rsidR="002F7EC3">
              <w:t>Liv &amp; Pension</w:t>
            </w:r>
          </w:p>
        </w:tc>
      </w:tr>
      <w:tr w:rsidR="0006209F" w:rsidTr="00BA3B5E">
        <w:trPr>
          <w:cantSplit/>
          <w:trHeight w:val="224"/>
        </w:trPr>
        <w:tc>
          <w:tcPr>
            <w:tcW w:w="1960" w:type="dxa"/>
            <w:shd w:val="clear" w:color="auto" w:fill="FFFFFF"/>
          </w:tcPr>
          <w:p w:rsidR="0006209F" w:rsidRDefault="0006209F" w:rsidP="00BA3B5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042" w:type="dxa"/>
            <w:shd w:val="clear" w:color="auto" w:fill="FFFFFF"/>
          </w:tcPr>
          <w:p w:rsidR="0006209F" w:rsidRDefault="0006209F" w:rsidP="00BA3B5E">
            <w:pPr>
              <w:spacing w:after="0"/>
            </w:pPr>
            <w:r>
              <w:t>LTIMindtree, Pune</w:t>
            </w:r>
          </w:p>
        </w:tc>
      </w:tr>
      <w:tr w:rsidR="0006209F" w:rsidTr="00BA3B5E">
        <w:trPr>
          <w:cantSplit/>
          <w:trHeight w:val="30"/>
        </w:trPr>
        <w:tc>
          <w:tcPr>
            <w:tcW w:w="1960" w:type="dxa"/>
            <w:shd w:val="clear" w:color="auto" w:fill="FFFFFF"/>
            <w:hideMark/>
          </w:tcPr>
          <w:p w:rsidR="0006209F" w:rsidRDefault="0006209F" w:rsidP="00BA3B5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echnical Skills</w:t>
            </w:r>
          </w:p>
        </w:tc>
        <w:tc>
          <w:tcPr>
            <w:tcW w:w="7042" w:type="dxa"/>
            <w:shd w:val="clear" w:color="auto" w:fill="FFFFFF"/>
            <w:hideMark/>
          </w:tcPr>
          <w:p w:rsidR="0006209F" w:rsidRDefault="0006209F" w:rsidP="00BA3B5E">
            <w:pPr>
              <w:spacing w:after="0"/>
            </w:pPr>
            <w:r>
              <w:t xml:space="preserve">Unix, Shell Scripting, </w:t>
            </w:r>
            <w:r w:rsidR="002549EA">
              <w:t>MySQL</w:t>
            </w:r>
          </w:p>
        </w:tc>
      </w:tr>
      <w:tr w:rsidR="0006209F" w:rsidTr="00BA3B5E">
        <w:trPr>
          <w:cantSplit/>
          <w:trHeight w:val="30"/>
        </w:trPr>
        <w:tc>
          <w:tcPr>
            <w:tcW w:w="1960" w:type="dxa"/>
            <w:shd w:val="clear" w:color="auto" w:fill="FFFFFF"/>
            <w:hideMark/>
          </w:tcPr>
          <w:p w:rsidR="0006209F" w:rsidRDefault="0006209F" w:rsidP="00BA3B5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ools</w:t>
            </w:r>
          </w:p>
        </w:tc>
        <w:tc>
          <w:tcPr>
            <w:tcW w:w="7042" w:type="dxa"/>
            <w:shd w:val="clear" w:color="auto" w:fill="FFFFFF"/>
            <w:hideMark/>
          </w:tcPr>
          <w:p w:rsidR="0006209F" w:rsidRDefault="0006209F" w:rsidP="00BA3B5E">
            <w:pPr>
              <w:spacing w:after="0"/>
            </w:pPr>
            <w:r>
              <w:t xml:space="preserve">Putty, Remedy, ServiceNow, </w:t>
            </w:r>
            <w:r w:rsidR="001821A9">
              <w:t>SSMS(SQL Server Management Studio)</w:t>
            </w:r>
            <w:r>
              <w:t>, Control M</w:t>
            </w:r>
          </w:p>
        </w:tc>
      </w:tr>
      <w:tr w:rsidR="0006209F" w:rsidTr="00BA3B5E">
        <w:trPr>
          <w:cantSplit/>
          <w:trHeight w:val="157"/>
        </w:trPr>
        <w:tc>
          <w:tcPr>
            <w:tcW w:w="1960" w:type="dxa"/>
            <w:shd w:val="clear" w:color="auto" w:fill="FFFFFF"/>
            <w:hideMark/>
          </w:tcPr>
          <w:p w:rsidR="0006209F" w:rsidRDefault="0006209F" w:rsidP="00BA3B5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esignation</w:t>
            </w:r>
          </w:p>
        </w:tc>
        <w:tc>
          <w:tcPr>
            <w:tcW w:w="7042" w:type="dxa"/>
            <w:shd w:val="clear" w:color="auto" w:fill="FFFFFF"/>
            <w:hideMark/>
          </w:tcPr>
          <w:p w:rsidR="0006209F" w:rsidRDefault="0006209F" w:rsidP="00BA3B5E">
            <w:pPr>
              <w:spacing w:after="0"/>
            </w:pPr>
            <w:r>
              <w:t>Senior Software Engineer</w:t>
            </w:r>
          </w:p>
        </w:tc>
      </w:tr>
      <w:tr w:rsidR="0006209F" w:rsidTr="00BA3B5E">
        <w:trPr>
          <w:cantSplit/>
          <w:trHeight w:val="84"/>
        </w:trPr>
        <w:tc>
          <w:tcPr>
            <w:tcW w:w="1960" w:type="dxa"/>
            <w:shd w:val="clear" w:color="auto" w:fill="FFFFFF"/>
            <w:hideMark/>
          </w:tcPr>
          <w:p w:rsidR="0006209F" w:rsidRDefault="0006209F" w:rsidP="00BA3B5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eriod</w:t>
            </w:r>
          </w:p>
        </w:tc>
        <w:tc>
          <w:tcPr>
            <w:tcW w:w="7042" w:type="dxa"/>
            <w:shd w:val="clear" w:color="auto" w:fill="FFFFFF"/>
            <w:hideMark/>
          </w:tcPr>
          <w:p w:rsidR="0006209F" w:rsidRDefault="001D59CB" w:rsidP="001D59CB">
            <w:pPr>
              <w:spacing w:after="0"/>
            </w:pPr>
            <w:r>
              <w:t>May 2017 to 10th Jan 202</w:t>
            </w:r>
            <w:r w:rsidR="00064842">
              <w:t>1</w:t>
            </w:r>
          </w:p>
        </w:tc>
      </w:tr>
    </w:tbl>
    <w:p w:rsidR="0006209F" w:rsidRDefault="0006209F">
      <w:pPr>
        <w:spacing w:after="0"/>
        <w:rPr>
          <w:b/>
        </w:rPr>
      </w:pPr>
    </w:p>
    <w:p w:rsidR="008B7F43" w:rsidRDefault="008B7F43" w:rsidP="008B7F43">
      <w:pPr>
        <w:spacing w:after="0"/>
        <w:rPr>
          <w:b/>
        </w:rPr>
      </w:pPr>
      <w:r>
        <w:rPr>
          <w:b/>
        </w:rPr>
        <w:t xml:space="preserve">Project </w:t>
      </w:r>
      <w:r w:rsidR="00594F27">
        <w:rPr>
          <w:b/>
        </w:rPr>
        <w:t>Description:</w:t>
      </w:r>
    </w:p>
    <w:p w:rsidR="008206CD" w:rsidRDefault="0096277D" w:rsidP="00EB2CE9">
      <w:r w:rsidRPr="0096277D">
        <w:lastRenderedPageBreak/>
        <w:t xml:space="preserve">Nordea </w:t>
      </w:r>
      <w:r w:rsidR="00CD09A2">
        <w:t>Liv &amp; Pension</w:t>
      </w:r>
      <w:r w:rsidRPr="0096277D">
        <w:t xml:space="preserve"> is a </w:t>
      </w:r>
      <w:r w:rsidR="00CD09A2">
        <w:t>Danish Pension provider</w:t>
      </w:r>
      <w:r w:rsidRPr="0096277D">
        <w:t xml:space="preserve"> in Denmark. It is part of Nordea - the largest financial group in the Nordic countries.</w:t>
      </w:r>
      <w:r w:rsidR="002F7EC3">
        <w:t xml:space="preserve"> It </w:t>
      </w:r>
      <w:r w:rsidR="008206CD">
        <w:t xml:space="preserve">Provides pension policies to lakhs of Dannes. </w:t>
      </w:r>
    </w:p>
    <w:p w:rsidR="008206CD" w:rsidRPr="00EB2CE9" w:rsidRDefault="008206CD" w:rsidP="00EB2CE9">
      <w:r>
        <w:t xml:space="preserve">Policies data are maintained by multiple jobs </w:t>
      </w:r>
      <w:r w:rsidR="00A965AF">
        <w:t xml:space="preserve">scheduled on daily basis </w:t>
      </w:r>
      <w:r>
        <w:t>and stored in database.</w:t>
      </w:r>
    </w:p>
    <w:p w:rsidR="008B7F43" w:rsidRDefault="008B7F43" w:rsidP="008B7F43">
      <w:pPr>
        <w:spacing w:after="0" w:line="240" w:lineRule="auto"/>
      </w:pPr>
    </w:p>
    <w:p w:rsidR="00220D0B" w:rsidRDefault="008B7F43" w:rsidP="00220D0B">
      <w:pPr>
        <w:rPr>
          <w:b/>
          <w:bCs/>
        </w:rPr>
      </w:pPr>
      <w:r>
        <w:rPr>
          <w:b/>
          <w:bCs/>
        </w:rPr>
        <w:t>Roles and Responsibilities :</w:t>
      </w:r>
    </w:p>
    <w:p w:rsidR="00220D0B" w:rsidRPr="00220D0B" w:rsidRDefault="00CF46CD" w:rsidP="00220D0B">
      <w:pPr>
        <w:pStyle w:val="ListParagraph"/>
        <w:numPr>
          <w:ilvl w:val="0"/>
          <w:numId w:val="41"/>
        </w:numPr>
        <w:rPr>
          <w:b/>
          <w:bCs/>
        </w:rPr>
      </w:pPr>
      <w:r>
        <w:t>Work on Monitoring incidents.</w:t>
      </w:r>
    </w:p>
    <w:p w:rsidR="00220D0B" w:rsidRPr="00220D0B" w:rsidRDefault="00220D0B" w:rsidP="00220D0B">
      <w:pPr>
        <w:pStyle w:val="ListParagraph"/>
        <w:numPr>
          <w:ilvl w:val="0"/>
          <w:numId w:val="41"/>
        </w:numPr>
        <w:rPr>
          <w:b/>
          <w:bCs/>
        </w:rPr>
      </w:pPr>
      <w:r>
        <w:t>Interacting with customer and business team to resolve their issues</w:t>
      </w:r>
    </w:p>
    <w:p w:rsidR="00220D0B" w:rsidRPr="00220D0B" w:rsidRDefault="00220D0B" w:rsidP="00220D0B">
      <w:pPr>
        <w:pStyle w:val="ListParagraph"/>
        <w:numPr>
          <w:ilvl w:val="0"/>
          <w:numId w:val="41"/>
        </w:numPr>
        <w:rPr>
          <w:b/>
          <w:bCs/>
        </w:rPr>
      </w:pPr>
      <w:r>
        <w:t>Involved in manual deployments on monthly basis to coordinate with developments team.</w:t>
      </w:r>
    </w:p>
    <w:p w:rsidR="00220D0B" w:rsidRPr="00220D0B" w:rsidRDefault="00220D0B" w:rsidP="00220D0B">
      <w:pPr>
        <w:pStyle w:val="ListParagraph"/>
        <w:numPr>
          <w:ilvl w:val="0"/>
          <w:numId w:val="41"/>
        </w:numPr>
        <w:rPr>
          <w:b/>
          <w:bCs/>
        </w:rPr>
      </w:pPr>
      <w:r>
        <w:t>Regularly attend &amp; resolve the issues such as application outage, Issue impacting multiple users</w:t>
      </w:r>
      <w:r w:rsidR="00AF7BEC">
        <w:t>.</w:t>
      </w:r>
    </w:p>
    <w:p w:rsidR="00220D0B" w:rsidRPr="00220D0B" w:rsidRDefault="00220D0B" w:rsidP="00220D0B">
      <w:pPr>
        <w:pStyle w:val="ListParagraph"/>
        <w:numPr>
          <w:ilvl w:val="0"/>
          <w:numId w:val="41"/>
        </w:numPr>
        <w:rPr>
          <w:b/>
          <w:bCs/>
        </w:rPr>
      </w:pPr>
      <w:r>
        <w:t>Providing external support on release activities</w:t>
      </w:r>
      <w:r w:rsidR="00AF7BEC">
        <w:t>.</w:t>
      </w:r>
    </w:p>
    <w:p w:rsidR="00220D0B" w:rsidRPr="00AF7BEC" w:rsidRDefault="00220D0B" w:rsidP="00220D0B">
      <w:pPr>
        <w:pStyle w:val="ListParagraph"/>
        <w:numPr>
          <w:ilvl w:val="0"/>
          <w:numId w:val="41"/>
        </w:numPr>
      </w:pPr>
      <w:r w:rsidRPr="00AF7BEC">
        <w:t>Adhere to escalation</w:t>
      </w:r>
      <w:r w:rsidR="00AF7BEC">
        <w:t>.</w:t>
      </w:r>
    </w:p>
    <w:p w:rsidR="00220D0B" w:rsidRPr="00220D0B" w:rsidRDefault="00220D0B" w:rsidP="00220D0B">
      <w:pPr>
        <w:pStyle w:val="ListParagraph"/>
        <w:numPr>
          <w:ilvl w:val="0"/>
          <w:numId w:val="41"/>
        </w:numPr>
        <w:rPr>
          <w:b/>
          <w:bCs/>
        </w:rPr>
      </w:pPr>
      <w:r>
        <w:t>Scheduling the jobs using crontab command in UNIX.</w:t>
      </w:r>
    </w:p>
    <w:p w:rsidR="00220D0B" w:rsidRPr="00220D0B" w:rsidRDefault="00220D0B" w:rsidP="00220D0B">
      <w:pPr>
        <w:pStyle w:val="ListParagraph"/>
        <w:numPr>
          <w:ilvl w:val="0"/>
          <w:numId w:val="41"/>
        </w:numPr>
        <w:rPr>
          <w:b/>
          <w:bCs/>
        </w:rPr>
      </w:pPr>
      <w:r>
        <w:t>Write UNIX scripts for automation task</w:t>
      </w:r>
    </w:p>
    <w:p w:rsidR="00220D0B" w:rsidRPr="00220D0B" w:rsidRDefault="00220D0B" w:rsidP="00220D0B">
      <w:pPr>
        <w:pStyle w:val="ListParagraph"/>
        <w:numPr>
          <w:ilvl w:val="0"/>
          <w:numId w:val="41"/>
        </w:numPr>
        <w:rPr>
          <w:b/>
          <w:bCs/>
        </w:rPr>
      </w:pPr>
      <w:r>
        <w:t>Handling Incident, service request, problem tickets</w:t>
      </w:r>
      <w:r w:rsidR="00AF7BEC">
        <w:t>.</w:t>
      </w:r>
    </w:p>
    <w:p w:rsidR="00115A1E" w:rsidRPr="00220D0B" w:rsidRDefault="00220D0B" w:rsidP="00220D0B">
      <w:pPr>
        <w:pStyle w:val="ListParagraph"/>
        <w:numPr>
          <w:ilvl w:val="0"/>
          <w:numId w:val="41"/>
        </w:numPr>
        <w:rPr>
          <w:b/>
          <w:bCs/>
        </w:rPr>
      </w:pPr>
      <w:r>
        <w:t>Performing daily health checks for servers</w:t>
      </w:r>
      <w:r w:rsidR="003F6BB4">
        <w:t>.</w:t>
      </w:r>
    </w:p>
    <w:p w:rsidR="00115A1E" w:rsidRDefault="00115A1E" w:rsidP="00115A1E">
      <w:pPr>
        <w:spacing w:after="0" w:line="240" w:lineRule="auto"/>
      </w:pPr>
      <w:r>
        <w:t>-------------------------------------------------------------------------------------------------------------------------------------</w:t>
      </w:r>
    </w:p>
    <w:p w:rsidR="008B7F43" w:rsidRDefault="008B7F43">
      <w:pPr>
        <w:spacing w:after="0"/>
        <w:rPr>
          <w:b/>
        </w:rPr>
      </w:pPr>
    </w:p>
    <w:p w:rsidR="008B7F43" w:rsidRDefault="008B7F43">
      <w:pPr>
        <w:spacing w:after="0"/>
        <w:rPr>
          <w:b/>
        </w:rPr>
      </w:pPr>
    </w:p>
    <w:tbl>
      <w:tblPr>
        <w:tblW w:w="900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4A0"/>
      </w:tblPr>
      <w:tblGrid>
        <w:gridCol w:w="1960"/>
        <w:gridCol w:w="7042"/>
      </w:tblGrid>
      <w:tr w:rsidR="008B7F43" w:rsidTr="0063011F">
        <w:trPr>
          <w:cantSplit/>
          <w:trHeight w:val="224"/>
        </w:trPr>
        <w:tc>
          <w:tcPr>
            <w:tcW w:w="1960" w:type="dxa"/>
            <w:shd w:val="clear" w:color="auto" w:fill="FFFFFF"/>
          </w:tcPr>
          <w:p w:rsidR="008B7F43" w:rsidRDefault="008B7F43" w:rsidP="0063011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06209F">
              <w:rPr>
                <w:b/>
                <w:bCs/>
              </w:rPr>
              <w:t>3</w:t>
            </w:r>
          </w:p>
        </w:tc>
        <w:tc>
          <w:tcPr>
            <w:tcW w:w="7042" w:type="dxa"/>
            <w:shd w:val="clear" w:color="auto" w:fill="FFFFFF"/>
          </w:tcPr>
          <w:p w:rsidR="008B7F43" w:rsidRDefault="00610747" w:rsidP="0063011F">
            <w:pPr>
              <w:spacing w:after="0"/>
            </w:pPr>
            <w:r w:rsidRPr="00AB6CE2">
              <w:t>Telluride</w:t>
            </w:r>
            <w:r>
              <w:t>( Production Support)</w:t>
            </w:r>
          </w:p>
        </w:tc>
      </w:tr>
      <w:tr w:rsidR="008B7F43" w:rsidTr="0063011F">
        <w:trPr>
          <w:cantSplit/>
          <w:trHeight w:val="224"/>
        </w:trPr>
        <w:tc>
          <w:tcPr>
            <w:tcW w:w="1960" w:type="dxa"/>
            <w:shd w:val="clear" w:color="auto" w:fill="FFFFFF"/>
          </w:tcPr>
          <w:p w:rsidR="008B7F43" w:rsidRDefault="008B7F43" w:rsidP="0063011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042" w:type="dxa"/>
            <w:shd w:val="clear" w:color="auto" w:fill="FFFFFF"/>
          </w:tcPr>
          <w:p w:rsidR="008B7F43" w:rsidRDefault="00AF09EE" w:rsidP="0063011F">
            <w:pPr>
              <w:spacing w:after="0"/>
            </w:pPr>
            <w:r w:rsidRPr="00AF09EE">
              <w:t>Sears IT and Management Services (India) Pvt. Limited, Pune</w:t>
            </w:r>
          </w:p>
        </w:tc>
      </w:tr>
      <w:tr w:rsidR="008B7F43" w:rsidTr="0063011F">
        <w:trPr>
          <w:cantSplit/>
          <w:trHeight w:val="30"/>
        </w:trPr>
        <w:tc>
          <w:tcPr>
            <w:tcW w:w="1960" w:type="dxa"/>
            <w:shd w:val="clear" w:color="auto" w:fill="FFFFFF"/>
            <w:hideMark/>
          </w:tcPr>
          <w:p w:rsidR="008B7F43" w:rsidRDefault="008B7F43" w:rsidP="0063011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echnical Skills</w:t>
            </w:r>
          </w:p>
        </w:tc>
        <w:tc>
          <w:tcPr>
            <w:tcW w:w="7042" w:type="dxa"/>
            <w:shd w:val="clear" w:color="auto" w:fill="FFFFFF"/>
            <w:hideMark/>
          </w:tcPr>
          <w:p w:rsidR="008B7F43" w:rsidRDefault="008B7F43" w:rsidP="0063011F">
            <w:pPr>
              <w:spacing w:after="0"/>
            </w:pPr>
            <w:r>
              <w:t xml:space="preserve">Unix, </w:t>
            </w:r>
            <w:r w:rsidR="00AF09EE">
              <w:t>My SQL</w:t>
            </w:r>
          </w:p>
        </w:tc>
      </w:tr>
      <w:tr w:rsidR="008B7F43" w:rsidTr="0063011F">
        <w:trPr>
          <w:cantSplit/>
          <w:trHeight w:val="30"/>
        </w:trPr>
        <w:tc>
          <w:tcPr>
            <w:tcW w:w="1960" w:type="dxa"/>
            <w:shd w:val="clear" w:color="auto" w:fill="FFFFFF"/>
            <w:hideMark/>
          </w:tcPr>
          <w:p w:rsidR="008B7F43" w:rsidRDefault="008B7F43" w:rsidP="0063011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ools</w:t>
            </w:r>
          </w:p>
        </w:tc>
        <w:tc>
          <w:tcPr>
            <w:tcW w:w="7042" w:type="dxa"/>
            <w:shd w:val="clear" w:color="auto" w:fill="FFFFFF"/>
            <w:hideMark/>
          </w:tcPr>
          <w:p w:rsidR="008B7F43" w:rsidRDefault="008B7F43" w:rsidP="0063011F">
            <w:pPr>
              <w:spacing w:after="0"/>
            </w:pPr>
            <w:r>
              <w:t>Citrix, Putty, Remedy, Control M</w:t>
            </w:r>
            <w:r w:rsidR="00D1558B">
              <w:t>, ServiceNow, Succeed, Graphite</w:t>
            </w:r>
          </w:p>
        </w:tc>
      </w:tr>
      <w:tr w:rsidR="008B7F43" w:rsidTr="0063011F">
        <w:trPr>
          <w:cantSplit/>
          <w:trHeight w:val="157"/>
        </w:trPr>
        <w:tc>
          <w:tcPr>
            <w:tcW w:w="1960" w:type="dxa"/>
            <w:shd w:val="clear" w:color="auto" w:fill="FFFFFF"/>
            <w:hideMark/>
          </w:tcPr>
          <w:p w:rsidR="008B7F43" w:rsidRDefault="008B7F43" w:rsidP="0063011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esignation</w:t>
            </w:r>
          </w:p>
        </w:tc>
        <w:tc>
          <w:tcPr>
            <w:tcW w:w="7042" w:type="dxa"/>
            <w:shd w:val="clear" w:color="auto" w:fill="FFFFFF"/>
            <w:hideMark/>
          </w:tcPr>
          <w:p w:rsidR="008B7F43" w:rsidRDefault="007A7D1F" w:rsidP="0063011F">
            <w:pPr>
              <w:spacing w:after="0"/>
            </w:pPr>
            <w:r>
              <w:t>Technical Associate</w:t>
            </w:r>
          </w:p>
        </w:tc>
      </w:tr>
      <w:tr w:rsidR="008B7F43" w:rsidTr="0063011F">
        <w:trPr>
          <w:cantSplit/>
          <w:trHeight w:val="84"/>
        </w:trPr>
        <w:tc>
          <w:tcPr>
            <w:tcW w:w="1960" w:type="dxa"/>
            <w:shd w:val="clear" w:color="auto" w:fill="FFFFFF"/>
            <w:hideMark/>
          </w:tcPr>
          <w:p w:rsidR="008B7F43" w:rsidRDefault="008B7F43" w:rsidP="0063011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eriod</w:t>
            </w:r>
          </w:p>
        </w:tc>
        <w:tc>
          <w:tcPr>
            <w:tcW w:w="7042" w:type="dxa"/>
            <w:shd w:val="clear" w:color="auto" w:fill="FFFFFF"/>
            <w:hideMark/>
          </w:tcPr>
          <w:p w:rsidR="008B7F43" w:rsidRDefault="00BD0F13" w:rsidP="0063011F">
            <w:pPr>
              <w:spacing w:after="0"/>
            </w:pPr>
            <w:r>
              <w:t>May 2015</w:t>
            </w:r>
            <w:r w:rsidR="008B7F43">
              <w:t xml:space="preserve"> to </w:t>
            </w:r>
            <w:r w:rsidR="005C03F8">
              <w:t>March 2017</w:t>
            </w:r>
          </w:p>
        </w:tc>
      </w:tr>
    </w:tbl>
    <w:p w:rsidR="008B7F43" w:rsidRDefault="008B7F43">
      <w:pPr>
        <w:spacing w:after="0"/>
        <w:rPr>
          <w:b/>
        </w:rPr>
      </w:pPr>
    </w:p>
    <w:p w:rsidR="008C0BFA" w:rsidRDefault="00B26C76">
      <w:pPr>
        <w:spacing w:after="0"/>
        <w:rPr>
          <w:b/>
        </w:rPr>
      </w:pPr>
      <w:r>
        <w:rPr>
          <w:b/>
        </w:rPr>
        <w:t>Project Description :</w:t>
      </w:r>
    </w:p>
    <w:p w:rsidR="008C0BFA" w:rsidRDefault="003A0ABB">
      <w:pPr>
        <w:spacing w:after="0" w:line="240" w:lineRule="auto"/>
      </w:pPr>
      <w:r>
        <w:t>Maintaining Millions of Member’s and  Offer’s data via multiple jobs. Comparison of data between different Databases. Investigation of the Production issues and solving various Client’s queries via Quantifications</w:t>
      </w:r>
    </w:p>
    <w:p w:rsidR="003A0ABB" w:rsidRDefault="003A0ABB">
      <w:pPr>
        <w:spacing w:after="0" w:line="240" w:lineRule="auto"/>
      </w:pPr>
    </w:p>
    <w:p w:rsidR="008C0BFA" w:rsidRDefault="00B26C76">
      <w:pPr>
        <w:rPr>
          <w:b/>
          <w:bCs/>
        </w:rPr>
      </w:pPr>
      <w:r>
        <w:rPr>
          <w:b/>
          <w:bCs/>
        </w:rPr>
        <w:t>Roles and Responsibilities :</w:t>
      </w:r>
    </w:p>
    <w:p w:rsidR="0076047C" w:rsidRPr="003F5C7B" w:rsidRDefault="0076047C" w:rsidP="0076047C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3F5C7B">
        <w:t>Direct interaction with the client on weekly basis.</w:t>
      </w:r>
    </w:p>
    <w:p w:rsidR="0076047C" w:rsidRPr="003F5C7B" w:rsidRDefault="0076047C" w:rsidP="0076047C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3F5C7B">
        <w:t>Solving various client as well as end user’s requests that come through t</w:t>
      </w:r>
      <w:r>
        <w:t>icketing system, mails or calls using UNIX shell scripting/commands and SQL queries.</w:t>
      </w:r>
    </w:p>
    <w:p w:rsidR="0076047C" w:rsidRPr="003F5C7B" w:rsidRDefault="0076047C" w:rsidP="0076047C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3F5C7B">
        <w:t>Handling adhoc issues or outages proactively.</w:t>
      </w:r>
    </w:p>
    <w:p w:rsidR="0076047C" w:rsidRDefault="0076047C" w:rsidP="0076047C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3F5C7B">
        <w:t>Managing and co-ordinating various maintenance work on weekly/monthly basis.</w:t>
      </w:r>
    </w:p>
    <w:p w:rsidR="0076047C" w:rsidRDefault="0076047C" w:rsidP="0076047C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Handling Production issues, providing techinical support for the various client reported problems etc.</w:t>
      </w:r>
    </w:p>
    <w:p w:rsidR="006E5645" w:rsidRDefault="006E5645" w:rsidP="006E5645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:rsidR="008C0BFA" w:rsidRDefault="006E5645" w:rsidP="008C4336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-----------------------------------------------------------------------------------------------------------</w:t>
      </w:r>
      <w:r w:rsidR="008C4336">
        <w:t>-------------------------------</w:t>
      </w:r>
    </w:p>
    <w:p w:rsidR="008C4336" w:rsidRPr="004B29A3" w:rsidRDefault="008C4336" w:rsidP="008C43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u w:val="single"/>
        </w:rPr>
      </w:pPr>
      <w:r w:rsidRPr="004B29A3">
        <w:rPr>
          <w:b/>
          <w:u w:val="single"/>
        </w:rPr>
        <w:lastRenderedPageBreak/>
        <w:t>Work Summary:</w:t>
      </w:r>
    </w:p>
    <w:p w:rsidR="008C4336" w:rsidRDefault="008C4336" w:rsidP="008C4336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:rsidR="008C4336" w:rsidRDefault="008C4336" w:rsidP="008C43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</w:rPr>
      </w:pPr>
      <w:r w:rsidRPr="004B29A3">
        <w:rPr>
          <w:b/>
        </w:rPr>
        <w:t>1st Company:</w:t>
      </w:r>
    </w:p>
    <w:p w:rsidR="004B29A3" w:rsidRPr="004B29A3" w:rsidRDefault="004B29A3" w:rsidP="008C43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</w:rPr>
      </w:pPr>
    </w:p>
    <w:p w:rsidR="008C4336" w:rsidRDefault="008C4336" w:rsidP="008C4336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Sears holdings India - 1st May 2015 - 23rd March 2017</w:t>
      </w:r>
    </w:p>
    <w:p w:rsidR="008C4336" w:rsidRDefault="008C4336" w:rsidP="008C4336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:rsidR="004B29A3" w:rsidRDefault="004B29A3" w:rsidP="008C4336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:rsidR="008C4336" w:rsidRDefault="008C4336" w:rsidP="008C43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</w:rPr>
      </w:pPr>
      <w:r w:rsidRPr="004B29A3">
        <w:rPr>
          <w:b/>
        </w:rPr>
        <w:t>2nd Company:</w:t>
      </w:r>
    </w:p>
    <w:p w:rsidR="004B29A3" w:rsidRPr="004B29A3" w:rsidRDefault="004B29A3" w:rsidP="008C43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</w:rPr>
      </w:pPr>
    </w:p>
    <w:p w:rsidR="008C4336" w:rsidRDefault="008C4336" w:rsidP="008C4336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LTIMindtree - 12th May - 09th Feb 2023</w:t>
      </w:r>
    </w:p>
    <w:p w:rsidR="008C0BFA" w:rsidRDefault="008C0BFA">
      <w:pPr>
        <w:suppressAutoHyphens/>
        <w:spacing w:after="0"/>
        <w:jc w:val="both"/>
      </w:pPr>
    </w:p>
    <w:p w:rsidR="008C0BFA" w:rsidRDefault="00B26C76">
      <w:pPr>
        <w:shd w:val="clear" w:color="auto" w:fill="D9D9D9"/>
        <w:jc w:val="both"/>
        <w:rPr>
          <w:b/>
          <w:bCs/>
        </w:rPr>
      </w:pPr>
      <w:r>
        <w:rPr>
          <w:b/>
          <w:bCs/>
        </w:rPr>
        <w:t>Technical Skills</w:t>
      </w:r>
      <w:r w:rsidR="00A139C6">
        <w:rPr>
          <w:b/>
          <w:bCs/>
        </w:rPr>
        <w:t xml:space="preserve"> Summary:</w:t>
      </w:r>
    </w:p>
    <w:p w:rsidR="008C0BFA" w:rsidRDefault="00B26C76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75" w:afterAutospacing="0"/>
        <w:rPr>
          <w:rFonts w:ascii="Calibri" w:eastAsia="Calibri" w:hAnsi="Calibri"/>
          <w:color w:val="auto"/>
          <w:sz w:val="22"/>
          <w:szCs w:val="22"/>
        </w:rPr>
      </w:pPr>
      <w:r>
        <w:rPr>
          <w:rFonts w:ascii="Calibri" w:eastAsia="Calibri" w:hAnsi="Calibri"/>
          <w:b/>
          <w:bCs/>
          <w:color w:val="auto"/>
          <w:sz w:val="22"/>
          <w:szCs w:val="22"/>
        </w:rPr>
        <w:t xml:space="preserve">Technical Skills: </w:t>
      </w:r>
      <w:r>
        <w:rPr>
          <w:rFonts w:ascii="Calibri" w:eastAsia="Calibri" w:hAnsi="Calibri"/>
          <w:color w:val="auto"/>
          <w:sz w:val="22"/>
          <w:szCs w:val="22"/>
        </w:rPr>
        <w:t xml:space="preserve"> UNIX, Shell Scripting, </w:t>
      </w:r>
      <w:r w:rsidR="00D265DF">
        <w:rPr>
          <w:rFonts w:ascii="Calibri" w:eastAsia="Calibri" w:hAnsi="Calibri"/>
          <w:color w:val="auto"/>
          <w:sz w:val="22"/>
          <w:szCs w:val="22"/>
        </w:rPr>
        <w:t>My</w:t>
      </w:r>
      <w:r>
        <w:rPr>
          <w:rFonts w:ascii="Calibri" w:eastAsia="Calibri" w:hAnsi="Calibri"/>
          <w:color w:val="auto"/>
          <w:sz w:val="22"/>
          <w:szCs w:val="22"/>
        </w:rPr>
        <w:t xml:space="preserve">SQL, </w:t>
      </w:r>
      <w:r w:rsidR="00835B64">
        <w:rPr>
          <w:rFonts w:ascii="Calibri" w:eastAsia="Calibri" w:hAnsi="Calibri"/>
          <w:color w:val="auto"/>
          <w:sz w:val="22"/>
          <w:szCs w:val="22"/>
        </w:rPr>
        <w:t>Terraform, Amazon Web Service(Cloudwatch, IAM, S3)</w:t>
      </w:r>
      <w:r w:rsidR="000D67DD">
        <w:rPr>
          <w:rFonts w:ascii="Calibri" w:eastAsia="Calibri" w:hAnsi="Calibri"/>
          <w:color w:val="auto"/>
          <w:sz w:val="22"/>
          <w:szCs w:val="22"/>
        </w:rPr>
        <w:t>, GitHub</w:t>
      </w:r>
    </w:p>
    <w:p w:rsidR="008C0BFA" w:rsidRDefault="00B26C76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75" w:afterAutospacing="0"/>
        <w:rPr>
          <w:rFonts w:ascii="Calibri" w:eastAsia="Calibri" w:hAnsi="Calibri"/>
          <w:color w:val="auto"/>
          <w:sz w:val="22"/>
          <w:szCs w:val="22"/>
        </w:rPr>
      </w:pPr>
      <w:r>
        <w:rPr>
          <w:rFonts w:ascii="Calibri" w:eastAsia="Calibri" w:hAnsi="Calibri"/>
          <w:b/>
          <w:bCs/>
          <w:color w:val="auto"/>
          <w:sz w:val="22"/>
          <w:szCs w:val="22"/>
        </w:rPr>
        <w:t>Operating System:</w:t>
      </w:r>
      <w:r>
        <w:rPr>
          <w:rFonts w:ascii="Calibri" w:eastAsia="Calibri" w:hAnsi="Calibri"/>
          <w:color w:val="auto"/>
          <w:sz w:val="22"/>
          <w:szCs w:val="22"/>
        </w:rPr>
        <w:t xml:space="preserve"> Windows, Window </w:t>
      </w:r>
      <w:r w:rsidR="0076047C">
        <w:rPr>
          <w:rFonts w:ascii="Calibri" w:eastAsia="Calibri" w:hAnsi="Calibri"/>
          <w:color w:val="auto"/>
          <w:sz w:val="22"/>
          <w:szCs w:val="22"/>
        </w:rPr>
        <w:t>10</w:t>
      </w:r>
      <w:r>
        <w:rPr>
          <w:rFonts w:ascii="Calibri" w:eastAsia="Calibri" w:hAnsi="Calibri"/>
          <w:color w:val="auto"/>
          <w:sz w:val="22"/>
          <w:szCs w:val="22"/>
        </w:rPr>
        <w:t>, UNIX</w:t>
      </w:r>
    </w:p>
    <w:p w:rsidR="008C0BFA" w:rsidRDefault="00B26C76">
      <w:pPr>
        <w:numPr>
          <w:ilvl w:val="0"/>
          <w:numId w:val="17"/>
        </w:numPr>
        <w:suppressAutoHyphens/>
        <w:spacing w:after="0"/>
        <w:jc w:val="both"/>
      </w:pPr>
      <w:r>
        <w:rPr>
          <w:b/>
          <w:bCs/>
        </w:rPr>
        <w:t>Tools:</w:t>
      </w:r>
      <w:r>
        <w:t xml:space="preserve">  Putty, </w:t>
      </w:r>
      <w:r w:rsidR="0076047C">
        <w:t>MySqlWorkbench,</w:t>
      </w:r>
      <w:r w:rsidR="00835B64">
        <w:t xml:space="preserve">ServiceNow, JIRA, </w:t>
      </w:r>
      <w:r>
        <w:t>Remedy</w:t>
      </w:r>
      <w:r w:rsidR="00CD325B">
        <w:t>, SSMS(SQL Server Management Studio</w:t>
      </w:r>
    </w:p>
    <w:p w:rsidR="008C0BFA" w:rsidRDefault="008C0BFA">
      <w:pPr>
        <w:suppressAutoHyphens/>
        <w:spacing w:after="0"/>
        <w:jc w:val="both"/>
      </w:pPr>
    </w:p>
    <w:p w:rsidR="008C0BFA" w:rsidRDefault="00B26C76">
      <w:pPr>
        <w:shd w:val="clear" w:color="auto" w:fill="D9D9D9"/>
        <w:jc w:val="both"/>
        <w:rPr>
          <w:b/>
          <w:bCs/>
        </w:rPr>
      </w:pPr>
      <w:r>
        <w:rPr>
          <w:b/>
          <w:bCs/>
        </w:rPr>
        <w:t>Academics Details</w:t>
      </w:r>
    </w:p>
    <w:tbl>
      <w:tblPr>
        <w:tblW w:w="9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59"/>
        <w:gridCol w:w="2477"/>
        <w:gridCol w:w="1728"/>
        <w:gridCol w:w="2357"/>
      </w:tblGrid>
      <w:tr w:rsidR="008C0BFA">
        <w:trPr>
          <w:trHeight w:val="351"/>
        </w:trPr>
        <w:tc>
          <w:tcPr>
            <w:tcW w:w="2859" w:type="dxa"/>
          </w:tcPr>
          <w:p w:rsidR="008C0BFA" w:rsidRDefault="00B26C76">
            <w:pPr>
              <w:spacing w:after="0"/>
            </w:pPr>
            <w:r>
              <w:t>Qualification</w:t>
            </w:r>
          </w:p>
        </w:tc>
        <w:tc>
          <w:tcPr>
            <w:tcW w:w="2477" w:type="dxa"/>
          </w:tcPr>
          <w:p w:rsidR="008C0BFA" w:rsidRDefault="00B26C76">
            <w:pPr>
              <w:spacing w:after="0"/>
            </w:pPr>
            <w:r>
              <w:t>University</w:t>
            </w:r>
          </w:p>
        </w:tc>
        <w:tc>
          <w:tcPr>
            <w:tcW w:w="1728" w:type="dxa"/>
          </w:tcPr>
          <w:p w:rsidR="008C0BFA" w:rsidRDefault="00B26C76">
            <w:pPr>
              <w:spacing w:after="0"/>
            </w:pPr>
            <w:r>
              <w:t>Passing Year</w:t>
            </w:r>
          </w:p>
        </w:tc>
        <w:tc>
          <w:tcPr>
            <w:tcW w:w="2357" w:type="dxa"/>
          </w:tcPr>
          <w:p w:rsidR="008C0BFA" w:rsidRDefault="00B26C76">
            <w:pPr>
              <w:spacing w:after="0"/>
            </w:pPr>
            <w:r>
              <w:t>Percentage (%)</w:t>
            </w:r>
          </w:p>
        </w:tc>
      </w:tr>
      <w:tr w:rsidR="008C0BFA">
        <w:trPr>
          <w:trHeight w:val="361"/>
        </w:trPr>
        <w:tc>
          <w:tcPr>
            <w:tcW w:w="2859" w:type="dxa"/>
          </w:tcPr>
          <w:p w:rsidR="008C0BFA" w:rsidRDefault="00B26C76">
            <w:pPr>
              <w:spacing w:after="0"/>
            </w:pPr>
            <w:r>
              <w:t>B.E. (Electronics)</w:t>
            </w:r>
          </w:p>
        </w:tc>
        <w:tc>
          <w:tcPr>
            <w:tcW w:w="2477" w:type="dxa"/>
          </w:tcPr>
          <w:p w:rsidR="008C0BFA" w:rsidRDefault="009732C0">
            <w:pPr>
              <w:spacing w:after="0"/>
            </w:pPr>
            <w:r>
              <w:t>RGPV</w:t>
            </w:r>
          </w:p>
        </w:tc>
        <w:tc>
          <w:tcPr>
            <w:tcW w:w="1728" w:type="dxa"/>
          </w:tcPr>
          <w:p w:rsidR="008C0BFA" w:rsidRDefault="00B26C76">
            <w:pPr>
              <w:spacing w:after="0"/>
            </w:pPr>
            <w:r>
              <w:t>201</w:t>
            </w:r>
            <w:r w:rsidR="009732C0">
              <w:t>3</w:t>
            </w:r>
            <w:r w:rsidR="008764DA">
              <w:t>, June</w:t>
            </w:r>
          </w:p>
        </w:tc>
        <w:tc>
          <w:tcPr>
            <w:tcW w:w="2357" w:type="dxa"/>
          </w:tcPr>
          <w:p w:rsidR="008C0BFA" w:rsidRDefault="009732C0">
            <w:pPr>
              <w:spacing w:after="0"/>
            </w:pPr>
            <w:r>
              <w:t>79.00</w:t>
            </w:r>
          </w:p>
        </w:tc>
      </w:tr>
    </w:tbl>
    <w:p w:rsidR="008C0BFA" w:rsidRDefault="008C0BFA">
      <w:pPr>
        <w:pStyle w:val="NormalWeb"/>
        <w:spacing w:before="0" w:beforeAutospacing="0" w:after="0" w:afterAutospacing="0" w:line="360" w:lineRule="auto"/>
        <w:ind w:left="720"/>
        <w:rPr>
          <w:rFonts w:ascii="Calibri" w:eastAsia="Calibri" w:hAnsi="Calibri"/>
          <w:color w:val="auto"/>
          <w:sz w:val="22"/>
          <w:szCs w:val="22"/>
        </w:rPr>
      </w:pPr>
    </w:p>
    <w:p w:rsidR="008C0BFA" w:rsidRDefault="00B26C76">
      <w:pPr>
        <w:shd w:val="clear" w:color="auto" w:fill="D9D9D9"/>
        <w:jc w:val="both"/>
        <w:rPr>
          <w:b/>
          <w:bCs/>
        </w:rPr>
      </w:pPr>
      <w:r>
        <w:rPr>
          <w:b/>
          <w:bCs/>
        </w:rPr>
        <w:t>Achievements</w:t>
      </w:r>
    </w:p>
    <w:p w:rsidR="000626B6" w:rsidRPr="00BA059F" w:rsidRDefault="000626B6">
      <w:pPr>
        <w:pStyle w:val="ListParagraph"/>
        <w:numPr>
          <w:ilvl w:val="0"/>
          <w:numId w:val="9"/>
        </w:numPr>
        <w:ind w:right="-540"/>
        <w:jc w:val="both"/>
        <w:rPr>
          <w:b/>
          <w:bCs/>
        </w:rPr>
      </w:pPr>
      <w:r w:rsidRPr="00BA059F">
        <w:rPr>
          <w:b/>
          <w:bCs/>
        </w:rPr>
        <w:t>AWS Certified SysOps Administrator - Associate (SOA-C01)</w:t>
      </w:r>
    </w:p>
    <w:p w:rsidR="000626B6" w:rsidRPr="00BA059F" w:rsidRDefault="000626B6">
      <w:pPr>
        <w:pStyle w:val="ListParagraph"/>
        <w:numPr>
          <w:ilvl w:val="0"/>
          <w:numId w:val="9"/>
        </w:numPr>
        <w:ind w:right="-540"/>
        <w:jc w:val="both"/>
        <w:rPr>
          <w:b/>
          <w:bCs/>
        </w:rPr>
      </w:pPr>
      <w:r w:rsidRPr="00BA059F">
        <w:rPr>
          <w:b/>
          <w:bCs/>
        </w:rPr>
        <w:t>HashiCorp Certified: Terraform Associate (002)</w:t>
      </w:r>
    </w:p>
    <w:p w:rsidR="000626B6" w:rsidRDefault="000626B6">
      <w:pPr>
        <w:pStyle w:val="ListParagraph"/>
        <w:numPr>
          <w:ilvl w:val="0"/>
          <w:numId w:val="9"/>
        </w:numPr>
        <w:ind w:right="-540"/>
        <w:jc w:val="both"/>
      </w:pPr>
      <w:r w:rsidRPr="000626B6">
        <w:t>Got Appreciation from Business/Clients as “Star of the Month”.</w:t>
      </w:r>
    </w:p>
    <w:p w:rsidR="000626B6" w:rsidRDefault="000626B6">
      <w:pPr>
        <w:pStyle w:val="ListParagraph"/>
        <w:numPr>
          <w:ilvl w:val="0"/>
          <w:numId w:val="9"/>
        </w:numPr>
        <w:ind w:right="-540"/>
        <w:jc w:val="both"/>
      </w:pPr>
      <w:r w:rsidRPr="000626B6">
        <w:t>ITIL Foundation Training – 2016</w:t>
      </w:r>
    </w:p>
    <w:p w:rsidR="008C0BFA" w:rsidRDefault="00B26C76">
      <w:pPr>
        <w:shd w:val="clear" w:color="auto" w:fill="D9D9D9"/>
        <w:jc w:val="both"/>
        <w:rPr>
          <w:b/>
          <w:bCs/>
        </w:rPr>
      </w:pPr>
      <w:r>
        <w:rPr>
          <w:b/>
          <w:bCs/>
        </w:rPr>
        <w:t>Personal Details</w:t>
      </w:r>
    </w:p>
    <w:p w:rsidR="008C0BFA" w:rsidRDefault="008C0BFA">
      <w:pPr>
        <w:pStyle w:val="ListParagraph"/>
        <w:spacing w:after="0" w:line="240" w:lineRule="auto"/>
        <w:ind w:left="0"/>
      </w:pPr>
    </w:p>
    <w:tbl>
      <w:tblPr>
        <w:tblW w:w="0" w:type="auto"/>
        <w:tblInd w:w="378" w:type="dxa"/>
        <w:tblLook w:val="04A0"/>
      </w:tblPr>
      <w:tblGrid>
        <w:gridCol w:w="2666"/>
        <w:gridCol w:w="4857"/>
        <w:gridCol w:w="1428"/>
      </w:tblGrid>
      <w:tr w:rsidR="008C0BFA">
        <w:trPr>
          <w:gridAfter w:val="1"/>
          <w:wAfter w:w="1428" w:type="dxa"/>
          <w:trHeight w:val="262"/>
        </w:trPr>
        <w:tc>
          <w:tcPr>
            <w:tcW w:w="2666" w:type="dxa"/>
          </w:tcPr>
          <w:p w:rsidR="008C0BFA" w:rsidRDefault="00B26C76">
            <w:pPr>
              <w:spacing w:after="0"/>
            </w:pPr>
            <w:r>
              <w:t>Name</w:t>
            </w:r>
          </w:p>
        </w:tc>
        <w:tc>
          <w:tcPr>
            <w:tcW w:w="4857" w:type="dxa"/>
          </w:tcPr>
          <w:p w:rsidR="008C0BFA" w:rsidRDefault="00B26C76">
            <w:pPr>
              <w:spacing w:after="0"/>
            </w:pPr>
            <w:r>
              <w:t xml:space="preserve">: </w:t>
            </w:r>
            <w:r w:rsidR="00AE7313">
              <w:t>Sonam Jain</w:t>
            </w:r>
          </w:p>
        </w:tc>
      </w:tr>
      <w:tr w:rsidR="008C0BFA">
        <w:trPr>
          <w:trHeight w:val="294"/>
        </w:trPr>
        <w:tc>
          <w:tcPr>
            <w:tcW w:w="2666" w:type="dxa"/>
          </w:tcPr>
          <w:p w:rsidR="008C0BFA" w:rsidRDefault="00B26C76">
            <w:pPr>
              <w:spacing w:after="0"/>
            </w:pPr>
            <w:r>
              <w:t>Address</w:t>
            </w:r>
          </w:p>
        </w:tc>
        <w:tc>
          <w:tcPr>
            <w:tcW w:w="6285" w:type="dxa"/>
            <w:gridSpan w:val="2"/>
          </w:tcPr>
          <w:p w:rsidR="008C0BFA" w:rsidRDefault="00B26C76">
            <w:pPr>
              <w:spacing w:after="0"/>
            </w:pPr>
            <w:r>
              <w:t xml:space="preserve">: </w:t>
            </w:r>
            <w:r w:rsidR="00AE7313">
              <w:t>A-1206, The Address society, Wakad, Pune</w:t>
            </w:r>
          </w:p>
        </w:tc>
      </w:tr>
      <w:tr w:rsidR="008C0BFA">
        <w:trPr>
          <w:gridAfter w:val="1"/>
          <w:wAfter w:w="1428" w:type="dxa"/>
          <w:trHeight w:val="283"/>
        </w:trPr>
        <w:tc>
          <w:tcPr>
            <w:tcW w:w="2666" w:type="dxa"/>
          </w:tcPr>
          <w:p w:rsidR="008C0BFA" w:rsidRDefault="00B26C76">
            <w:pPr>
              <w:spacing w:after="0"/>
            </w:pPr>
            <w:r>
              <w:t>Date of Birth</w:t>
            </w:r>
          </w:p>
        </w:tc>
        <w:tc>
          <w:tcPr>
            <w:tcW w:w="4857" w:type="dxa"/>
          </w:tcPr>
          <w:p w:rsidR="008C0BFA" w:rsidRDefault="00B26C76">
            <w:pPr>
              <w:spacing w:after="0"/>
            </w:pPr>
            <w:r>
              <w:t xml:space="preserve">: </w:t>
            </w:r>
            <w:r w:rsidR="00DE6FB4">
              <w:t>21</w:t>
            </w:r>
            <w:r w:rsidR="00DE6FB4" w:rsidRPr="00DE6FB4">
              <w:rPr>
                <w:vertAlign w:val="superscript"/>
              </w:rPr>
              <w:t>st</w:t>
            </w:r>
            <w:r w:rsidR="00DE6FB4">
              <w:t xml:space="preserve"> December</w:t>
            </w:r>
            <w:r>
              <w:t xml:space="preserve"> 199</w:t>
            </w:r>
            <w:r w:rsidR="00DE6FB4">
              <w:t>0</w:t>
            </w:r>
          </w:p>
        </w:tc>
      </w:tr>
      <w:tr w:rsidR="008C0BFA">
        <w:trPr>
          <w:gridAfter w:val="1"/>
          <w:wAfter w:w="1428" w:type="dxa"/>
          <w:trHeight w:val="340"/>
        </w:trPr>
        <w:tc>
          <w:tcPr>
            <w:tcW w:w="2666" w:type="dxa"/>
          </w:tcPr>
          <w:p w:rsidR="008C0BFA" w:rsidRDefault="00B26C76">
            <w:pPr>
              <w:spacing w:after="0"/>
            </w:pPr>
            <w:r>
              <w:t>Language</w:t>
            </w:r>
          </w:p>
        </w:tc>
        <w:tc>
          <w:tcPr>
            <w:tcW w:w="4857" w:type="dxa"/>
          </w:tcPr>
          <w:p w:rsidR="008C0BFA" w:rsidRDefault="00B26C76">
            <w:pPr>
              <w:spacing w:after="0"/>
            </w:pPr>
            <w:r>
              <w:t xml:space="preserve">: </w:t>
            </w:r>
            <w:r w:rsidR="00417C2A">
              <w:t>Hindi, English</w:t>
            </w:r>
          </w:p>
        </w:tc>
      </w:tr>
    </w:tbl>
    <w:p w:rsidR="008C0BFA" w:rsidRDefault="008C0BFA">
      <w:pPr>
        <w:spacing w:after="0" w:line="360" w:lineRule="auto"/>
        <w:ind w:right="-540"/>
        <w:jc w:val="both"/>
      </w:pPr>
    </w:p>
    <w:sectPr w:rsidR="008C0BFA" w:rsidSect="005F6CB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A8E" w:rsidRDefault="00011A8E">
      <w:pPr>
        <w:spacing w:after="0" w:line="240" w:lineRule="auto"/>
      </w:pPr>
      <w:r>
        <w:separator/>
      </w:r>
    </w:p>
  </w:endnote>
  <w:endnote w:type="continuationSeparator" w:id="1">
    <w:p w:rsidR="00011A8E" w:rsidRDefault="0001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Microsoft Sans Serif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BFA" w:rsidRDefault="007F117F">
    <w:pPr>
      <w:pStyle w:val="Footer"/>
    </w:pPr>
    <w:r w:rsidRPr="007F117F">
      <w:rPr>
        <w:noProof/>
      </w:rPr>
      <w:pict>
        <v:rect id="MSIPCMd96444bdb2914e062265b077" o:spid="_x0000_s1026" alt="{&quot;HashCode&quot;:-1699574231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;visibility:visible;mso-wrap-distance-left:0;mso-wrap-distance-right:0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" o:allowincell="f" filled="f" stroked="f">
          <v:textbox inset="20pt,0,,0">
            <w:txbxContent>
              <w:p w:rsidR="008C0BFA" w:rsidRDefault="008C0BFA">
                <w:pPr>
                  <w:spacing w:after="0"/>
                  <w:rPr>
                    <w:rFonts w:cs="Calibri"/>
                    <w:color w:val="000000"/>
                    <w:sz w:val="14"/>
                  </w:rPr>
                </w:pP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A8E" w:rsidRDefault="00011A8E">
      <w:pPr>
        <w:spacing w:after="0" w:line="240" w:lineRule="auto"/>
      </w:pPr>
      <w:r>
        <w:separator/>
      </w:r>
    </w:p>
  </w:footnote>
  <w:footnote w:type="continuationSeparator" w:id="1">
    <w:p w:rsidR="00011A8E" w:rsidRDefault="00011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BF06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A"/>
    <w:lvl w:ilvl="0">
      <w:start w:val="1"/>
      <w:numFmt w:val="bullet"/>
      <w:lvlText w:val=""/>
      <w:lvlJc w:val="left"/>
      <w:pPr>
        <w:tabs>
          <w:tab w:val="left" w:pos="950"/>
        </w:tabs>
        <w:ind w:left="95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left" w:pos="1310"/>
        </w:tabs>
        <w:ind w:left="131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left" w:pos="1670"/>
        </w:tabs>
        <w:ind w:left="16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030"/>
        </w:tabs>
        <w:ind w:left="203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left" w:pos="2390"/>
        </w:tabs>
        <w:ind w:left="239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left" w:pos="2750"/>
        </w:tabs>
        <w:ind w:left="275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left" w:pos="3110"/>
        </w:tabs>
        <w:ind w:left="311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left" w:pos="3470"/>
        </w:tabs>
        <w:ind w:left="347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left" w:pos="3830"/>
        </w:tabs>
        <w:ind w:left="3830" w:hanging="360"/>
      </w:pPr>
      <w:rPr>
        <w:rFonts w:ascii="Symbol" w:hAnsi="Symbol"/>
      </w:rPr>
    </w:lvl>
  </w:abstractNum>
  <w:abstractNum w:abstractNumId="2">
    <w:nsid w:val="00000003"/>
    <w:multiLevelType w:val="hybridMultilevel"/>
    <w:tmpl w:val="CED0967C"/>
    <w:lvl w:ilvl="0" w:tplc="567AD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4AC5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4AA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C0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54A0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022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CA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01E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3E4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ED2C4F0A"/>
    <w:lvl w:ilvl="0" w:tplc="95C4E6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FBBE3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0A8639FA"/>
    <w:lvl w:ilvl="0" w:tplc="2CECC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7"/>
    <w:multiLevelType w:val="hybridMultilevel"/>
    <w:tmpl w:val="31944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70B423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977A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CF2688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0">
    <w:nsid w:val="0000000B"/>
    <w:multiLevelType w:val="hybridMultilevel"/>
    <w:tmpl w:val="0082F874"/>
    <w:lvl w:ilvl="0" w:tplc="F2F8B50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12523C06"/>
    <w:lvl w:ilvl="0" w:tplc="1BB65DE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C308A7EE"/>
    <w:lvl w:ilvl="0" w:tplc="E286D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1AFA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C156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C5028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3F10C210"/>
    <w:lvl w:ilvl="0" w:tplc="E32CCA60">
      <w:start w:val="4"/>
      <w:numFmt w:val="bullet"/>
      <w:lvlText w:val="-"/>
      <w:lvlJc w:val="left"/>
      <w:pPr>
        <w:tabs>
          <w:tab w:val="left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780"/>
        </w:tabs>
        <w:ind w:left="67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35C6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763434B0"/>
    <w:lvl w:ilvl="0" w:tplc="04090009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ED6E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BD16A08C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1CF08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AA12F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7F240F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848C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E04E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E9D0995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A7D2D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7890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9C0862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0A98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DDFA62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70B423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344ED9"/>
    <w:multiLevelType w:val="hybridMultilevel"/>
    <w:tmpl w:val="3D820836"/>
    <w:lvl w:ilvl="0" w:tplc="4009000F">
      <w:start w:val="1"/>
      <w:numFmt w:val="decimal"/>
      <w:lvlText w:val="%1."/>
      <w:lvlJc w:val="left"/>
      <w:pPr>
        <w:ind w:left="1170" w:hanging="360"/>
      </w:p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482D2FDD"/>
    <w:multiLevelType w:val="hybridMultilevel"/>
    <w:tmpl w:val="B6FC8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974151"/>
    <w:multiLevelType w:val="hybridMultilevel"/>
    <w:tmpl w:val="FF76F7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361E0"/>
    <w:multiLevelType w:val="multilevel"/>
    <w:tmpl w:val="60A361E0"/>
    <w:lvl w:ilvl="0">
      <w:start w:val="1"/>
      <w:numFmt w:val="bullet"/>
      <w:lvlText w:val="•"/>
      <w:lvlJc w:val="left"/>
      <w:pPr>
        <w:ind w:left="5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•"/>
      <w:lvlJc w:val="left"/>
      <w:pPr>
        <w:ind w:left="27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•"/>
      <w:lvlJc w:val="left"/>
      <w:pPr>
        <w:ind w:left="48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60BB6992"/>
    <w:multiLevelType w:val="multilevel"/>
    <w:tmpl w:val="60BB6992"/>
    <w:lvl w:ilvl="0">
      <w:start w:val="1"/>
      <w:numFmt w:val="bullet"/>
      <w:lvlText w:val="•"/>
      <w:lvlJc w:val="left"/>
      <w:pPr>
        <w:ind w:left="5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•"/>
      <w:lvlJc w:val="left"/>
      <w:pPr>
        <w:ind w:left="27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•"/>
      <w:lvlJc w:val="left"/>
      <w:pPr>
        <w:ind w:left="48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667F60F5"/>
    <w:multiLevelType w:val="hybridMultilevel"/>
    <w:tmpl w:val="9A7AE2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8E0EA0"/>
    <w:multiLevelType w:val="hybridMultilevel"/>
    <w:tmpl w:val="1FF8DB84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7EC77265"/>
    <w:multiLevelType w:val="hybridMultilevel"/>
    <w:tmpl w:val="ED2C4F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24"/>
  </w:num>
  <w:num w:numId="4">
    <w:abstractNumId w:val="17"/>
  </w:num>
  <w:num w:numId="5">
    <w:abstractNumId w:val="8"/>
  </w:num>
  <w:num w:numId="6">
    <w:abstractNumId w:val="13"/>
  </w:num>
  <w:num w:numId="7">
    <w:abstractNumId w:val="16"/>
  </w:num>
  <w:num w:numId="8">
    <w:abstractNumId w:val="27"/>
  </w:num>
  <w:num w:numId="9">
    <w:abstractNumId w:val="6"/>
  </w:num>
  <w:num w:numId="10">
    <w:abstractNumId w:val="20"/>
  </w:num>
  <w:num w:numId="11">
    <w:abstractNumId w:val="31"/>
  </w:num>
  <w:num w:numId="12">
    <w:abstractNumId w:val="21"/>
  </w:num>
  <w:num w:numId="13">
    <w:abstractNumId w:val="29"/>
  </w:num>
  <w:num w:numId="14">
    <w:abstractNumId w:val="23"/>
  </w:num>
  <w:num w:numId="15">
    <w:abstractNumId w:val="14"/>
  </w:num>
  <w:num w:numId="16">
    <w:abstractNumId w:val="12"/>
  </w:num>
  <w:num w:numId="17">
    <w:abstractNumId w:val="19"/>
  </w:num>
  <w:num w:numId="18">
    <w:abstractNumId w:val="9"/>
  </w:num>
  <w:num w:numId="19">
    <w:abstractNumId w:val="18"/>
  </w:num>
  <w:num w:numId="20">
    <w:abstractNumId w:val="26"/>
  </w:num>
  <w:num w:numId="21">
    <w:abstractNumId w:val="10"/>
  </w:num>
  <w:num w:numId="22">
    <w:abstractNumId w:val="32"/>
  </w:num>
  <w:num w:numId="23">
    <w:abstractNumId w:val="7"/>
  </w:num>
  <w:num w:numId="24">
    <w:abstractNumId w:val="34"/>
  </w:num>
  <w:num w:numId="25">
    <w:abstractNumId w:val="28"/>
  </w:num>
  <w:num w:numId="26">
    <w:abstractNumId w:val="0"/>
  </w:num>
  <w:num w:numId="27">
    <w:abstractNumId w:val="1"/>
  </w:num>
  <w:num w:numId="28">
    <w:abstractNumId w:val="5"/>
  </w:num>
  <w:num w:numId="29">
    <w:abstractNumId w:val="3"/>
  </w:num>
  <w:num w:numId="30">
    <w:abstractNumId w:val="2"/>
  </w:num>
  <w:num w:numId="31">
    <w:abstractNumId w:val="25"/>
  </w:num>
  <w:num w:numId="32">
    <w:abstractNumId w:val="11"/>
  </w:num>
  <w:num w:numId="33">
    <w:abstractNumId w:val="15"/>
  </w:num>
  <w:num w:numId="34">
    <w:abstractNumId w:val="22"/>
  </w:num>
  <w:num w:numId="35">
    <w:abstractNumId w:val="40"/>
  </w:num>
  <w:num w:numId="36">
    <w:abstractNumId w:val="39"/>
  </w:num>
  <w:num w:numId="37">
    <w:abstractNumId w:val="38"/>
  </w:num>
  <w:num w:numId="38">
    <w:abstractNumId w:val="36"/>
  </w:num>
  <w:num w:numId="39">
    <w:abstractNumId w:val="37"/>
  </w:num>
  <w:num w:numId="40">
    <w:abstractNumId w:val="33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C0BFA"/>
    <w:rsid w:val="00004E10"/>
    <w:rsid w:val="00011A8E"/>
    <w:rsid w:val="000244D7"/>
    <w:rsid w:val="0004542D"/>
    <w:rsid w:val="00054FE5"/>
    <w:rsid w:val="0006209F"/>
    <w:rsid w:val="000626B6"/>
    <w:rsid w:val="00064842"/>
    <w:rsid w:val="00065962"/>
    <w:rsid w:val="0008528A"/>
    <w:rsid w:val="000A3709"/>
    <w:rsid w:val="000D67DD"/>
    <w:rsid w:val="00115A1E"/>
    <w:rsid w:val="00142B45"/>
    <w:rsid w:val="001606D1"/>
    <w:rsid w:val="00162AF7"/>
    <w:rsid w:val="001821A9"/>
    <w:rsid w:val="0018613A"/>
    <w:rsid w:val="001B2338"/>
    <w:rsid w:val="001C153D"/>
    <w:rsid w:val="001D59CB"/>
    <w:rsid w:val="001D5D9E"/>
    <w:rsid w:val="00220D0B"/>
    <w:rsid w:val="002410E0"/>
    <w:rsid w:val="0024180A"/>
    <w:rsid w:val="002513E1"/>
    <w:rsid w:val="002549EA"/>
    <w:rsid w:val="00260BB2"/>
    <w:rsid w:val="002628AD"/>
    <w:rsid w:val="002647B9"/>
    <w:rsid w:val="00283459"/>
    <w:rsid w:val="00285B68"/>
    <w:rsid w:val="002A4C63"/>
    <w:rsid w:val="002E6102"/>
    <w:rsid w:val="002F7EC3"/>
    <w:rsid w:val="00322512"/>
    <w:rsid w:val="00354CD7"/>
    <w:rsid w:val="00372791"/>
    <w:rsid w:val="003A0ABB"/>
    <w:rsid w:val="003B2FE9"/>
    <w:rsid w:val="003C1E3C"/>
    <w:rsid w:val="003E6F23"/>
    <w:rsid w:val="003F6BB4"/>
    <w:rsid w:val="00417C2A"/>
    <w:rsid w:val="00424CD1"/>
    <w:rsid w:val="0043760C"/>
    <w:rsid w:val="00444F32"/>
    <w:rsid w:val="004B29A3"/>
    <w:rsid w:val="004C32CF"/>
    <w:rsid w:val="004D2613"/>
    <w:rsid w:val="004D54A1"/>
    <w:rsid w:val="00504703"/>
    <w:rsid w:val="00522D55"/>
    <w:rsid w:val="005457E6"/>
    <w:rsid w:val="005640C0"/>
    <w:rsid w:val="00594F27"/>
    <w:rsid w:val="005C03F8"/>
    <w:rsid w:val="005E681E"/>
    <w:rsid w:val="005F6CBD"/>
    <w:rsid w:val="00610747"/>
    <w:rsid w:val="00625A17"/>
    <w:rsid w:val="00635DA3"/>
    <w:rsid w:val="00677632"/>
    <w:rsid w:val="006824F0"/>
    <w:rsid w:val="00696C4F"/>
    <w:rsid w:val="006A764B"/>
    <w:rsid w:val="006E5548"/>
    <w:rsid w:val="006E5645"/>
    <w:rsid w:val="00700E81"/>
    <w:rsid w:val="007246FD"/>
    <w:rsid w:val="0076047C"/>
    <w:rsid w:val="007605E7"/>
    <w:rsid w:val="007622C3"/>
    <w:rsid w:val="00766F6E"/>
    <w:rsid w:val="007704AE"/>
    <w:rsid w:val="007774B4"/>
    <w:rsid w:val="007A7D1F"/>
    <w:rsid w:val="007B5A96"/>
    <w:rsid w:val="007D2377"/>
    <w:rsid w:val="007F117F"/>
    <w:rsid w:val="007F3EA4"/>
    <w:rsid w:val="008163B2"/>
    <w:rsid w:val="008206CD"/>
    <w:rsid w:val="00835B64"/>
    <w:rsid w:val="008513E3"/>
    <w:rsid w:val="008764DA"/>
    <w:rsid w:val="00884EEB"/>
    <w:rsid w:val="008864D1"/>
    <w:rsid w:val="008A11B7"/>
    <w:rsid w:val="008B174E"/>
    <w:rsid w:val="008B7F43"/>
    <w:rsid w:val="008C0BFA"/>
    <w:rsid w:val="008C4336"/>
    <w:rsid w:val="008D6C31"/>
    <w:rsid w:val="0090498A"/>
    <w:rsid w:val="00906652"/>
    <w:rsid w:val="0091403B"/>
    <w:rsid w:val="00932C11"/>
    <w:rsid w:val="009465D8"/>
    <w:rsid w:val="0096277D"/>
    <w:rsid w:val="009732C0"/>
    <w:rsid w:val="00A00E3A"/>
    <w:rsid w:val="00A139C6"/>
    <w:rsid w:val="00A50E5A"/>
    <w:rsid w:val="00A70213"/>
    <w:rsid w:val="00A8076C"/>
    <w:rsid w:val="00A81153"/>
    <w:rsid w:val="00A935A1"/>
    <w:rsid w:val="00A965AF"/>
    <w:rsid w:val="00AD07E9"/>
    <w:rsid w:val="00AD1512"/>
    <w:rsid w:val="00AD2F5B"/>
    <w:rsid w:val="00AE7313"/>
    <w:rsid w:val="00AF09EE"/>
    <w:rsid w:val="00AF7BEC"/>
    <w:rsid w:val="00B05ADA"/>
    <w:rsid w:val="00B22026"/>
    <w:rsid w:val="00B26C76"/>
    <w:rsid w:val="00B3267D"/>
    <w:rsid w:val="00B358F7"/>
    <w:rsid w:val="00B95860"/>
    <w:rsid w:val="00BA059F"/>
    <w:rsid w:val="00BB77EE"/>
    <w:rsid w:val="00BD0F13"/>
    <w:rsid w:val="00BD3A99"/>
    <w:rsid w:val="00C13DB4"/>
    <w:rsid w:val="00C60E47"/>
    <w:rsid w:val="00C80D31"/>
    <w:rsid w:val="00C83DFA"/>
    <w:rsid w:val="00C9188E"/>
    <w:rsid w:val="00C92AE7"/>
    <w:rsid w:val="00CB6D8E"/>
    <w:rsid w:val="00CD09A2"/>
    <w:rsid w:val="00CD325B"/>
    <w:rsid w:val="00CE28B1"/>
    <w:rsid w:val="00CF46CD"/>
    <w:rsid w:val="00D1558B"/>
    <w:rsid w:val="00D22635"/>
    <w:rsid w:val="00D265DF"/>
    <w:rsid w:val="00D32708"/>
    <w:rsid w:val="00D40A21"/>
    <w:rsid w:val="00D5235D"/>
    <w:rsid w:val="00D63022"/>
    <w:rsid w:val="00DC0990"/>
    <w:rsid w:val="00DE393B"/>
    <w:rsid w:val="00DE6FB4"/>
    <w:rsid w:val="00DF1BC7"/>
    <w:rsid w:val="00DF2E45"/>
    <w:rsid w:val="00E427D8"/>
    <w:rsid w:val="00E73952"/>
    <w:rsid w:val="00E878FE"/>
    <w:rsid w:val="00EA45D1"/>
    <w:rsid w:val="00EB0280"/>
    <w:rsid w:val="00EB2CE9"/>
    <w:rsid w:val="00F07A43"/>
    <w:rsid w:val="00F12EEB"/>
    <w:rsid w:val="00F1610A"/>
    <w:rsid w:val="00F26BD9"/>
    <w:rsid w:val="00F33E02"/>
    <w:rsid w:val="00F46F27"/>
    <w:rsid w:val="00F57039"/>
    <w:rsid w:val="00FD7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CB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E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5F6CBD"/>
    <w:pPr>
      <w:keepNext/>
      <w:spacing w:after="0" w:line="240" w:lineRule="auto"/>
      <w:ind w:left="720"/>
      <w:outlineLvl w:val="6"/>
    </w:pPr>
    <w:rPr>
      <w:rFonts w:ascii="Times New Roman" w:eastAsia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F6CBD"/>
    <w:rPr>
      <w:rFonts w:ascii="Times New Roman" w:eastAsia="Times New Roman" w:hAnsi="Times New Roman"/>
      <w:b/>
      <w:bCs/>
      <w:sz w:val="22"/>
      <w:szCs w:val="24"/>
    </w:rPr>
  </w:style>
  <w:style w:type="paragraph" w:styleId="BodyText3">
    <w:name w:val="Body Text 3"/>
    <w:basedOn w:val="Normal"/>
    <w:link w:val="BodyText3Char"/>
    <w:rsid w:val="005F6CBD"/>
    <w:pPr>
      <w:spacing w:after="120" w:line="240" w:lineRule="auto"/>
    </w:pPr>
    <w:rPr>
      <w:rFonts w:ascii="MS Sans Serif" w:eastAsia="Times New Roman" w:hAnsi="MS Sans Serif"/>
      <w:snapToGrid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F6CBD"/>
    <w:rPr>
      <w:rFonts w:ascii="MS Sans Serif" w:eastAsia="Times New Roman" w:hAnsi="MS Sans Serif"/>
      <w:snapToGrid w:val="0"/>
      <w:sz w:val="16"/>
      <w:szCs w:val="16"/>
    </w:rPr>
  </w:style>
  <w:style w:type="paragraph" w:styleId="NormalWeb">
    <w:name w:val="Normal (Web)"/>
    <w:basedOn w:val="Normal"/>
    <w:rsid w:val="005F6CB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5F6CBD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5F6CBD"/>
    <w:pPr>
      <w:ind w:left="720"/>
      <w:contextualSpacing/>
    </w:pPr>
  </w:style>
  <w:style w:type="paragraph" w:customStyle="1" w:styleId="StyleCVSubheadArialItalicWhiteJustifiedRight3">
    <w:name w:val="Style CV_Subhead + Arial Italic White Justified Right:  3&quot;"/>
    <w:basedOn w:val="Normal"/>
    <w:rsid w:val="005F6CBD"/>
    <w:pPr>
      <w:keepNext/>
      <w:shd w:val="clear" w:color="auto" w:fill="808080"/>
      <w:suppressAutoHyphens/>
      <w:spacing w:before="60" w:after="120" w:line="240" w:lineRule="auto"/>
      <w:ind w:right="4320"/>
      <w:jc w:val="both"/>
    </w:pPr>
    <w:rPr>
      <w:rFonts w:ascii="Arial" w:eastAsia="Times New Roman" w:hAnsi="Arial" w:cs="Arial"/>
      <w:b/>
      <w:bCs/>
      <w:iCs/>
      <w:color w:val="FFFFFF"/>
      <w:sz w:val="24"/>
      <w:szCs w:val="20"/>
      <w:lang w:eastAsia="zh-CN"/>
    </w:rPr>
  </w:style>
  <w:style w:type="paragraph" w:styleId="BodyText">
    <w:name w:val="Body Text"/>
    <w:basedOn w:val="Normal"/>
    <w:link w:val="BodyTextChar"/>
    <w:rsid w:val="005F6CB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6CBD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Strong">
    <w:name w:val="Strong"/>
    <w:qFormat/>
    <w:rsid w:val="005F6CBD"/>
    <w:rPr>
      <w:b/>
      <w:bCs/>
    </w:rPr>
  </w:style>
  <w:style w:type="character" w:customStyle="1" w:styleId="ListParagraphChar">
    <w:name w:val="List Paragraph Char"/>
    <w:link w:val="ListParagraph"/>
    <w:uiPriority w:val="34"/>
    <w:rsid w:val="005F6CBD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5F6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F6CBD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5F6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CBD"/>
    <w:rPr>
      <w:sz w:val="22"/>
      <w:szCs w:val="22"/>
      <w:lang w:val="en-US" w:eastAsia="en-US"/>
    </w:rPr>
  </w:style>
  <w:style w:type="character" w:customStyle="1" w:styleId="CharAttribute24">
    <w:name w:val="CharAttribute24"/>
    <w:rsid w:val="005F6CBD"/>
    <w:rPr>
      <w:rFonts w:ascii="Calibri" w:eastAsia="Calibri" w:hAnsi="Calibri" w:hint="default"/>
      <w:color w:val="333333"/>
      <w:sz w:val="24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rsid w:val="005F6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F6CBD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5A9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E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customStyle="1" w:styleId="ListParagraph1">
    <w:name w:val="List Paragraph1"/>
    <w:qFormat/>
    <w:rsid w:val="00424CD1"/>
    <w:pPr>
      <w:framePr w:wrap="around" w:hAnchor="text"/>
      <w:spacing w:line="276" w:lineRule="auto"/>
    </w:pPr>
    <w:rPr>
      <w:rFonts w:eastAsia="Arial Unicode MS" w:cs="Arial Unicode MS"/>
      <w:color w:val="000000"/>
      <w:sz w:val="22"/>
      <w:szCs w:val="22"/>
      <w:u w:color="00000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27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sonam2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CF55-350A-4012-8ED0-F3256BF9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bit.ly/infoworld</vt:lpstr>
    </vt:vector>
  </TitlesOfParts>
  <Company>MEENA BAZAAR</Company>
  <LinksUpToDate>false</LinksUpToDate>
  <CharactersWithSpaces>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bit.ly/infoworld</dc:title>
  <dc:creator>http://bit.ly/infoworld</dc:creator>
  <cp:lastModifiedBy>anant</cp:lastModifiedBy>
  <cp:revision>3</cp:revision>
  <cp:lastPrinted>2018-10-10T06:22:00Z</cp:lastPrinted>
  <dcterms:created xsi:type="dcterms:W3CDTF">2023-04-24T14:57:00Z</dcterms:created>
  <dcterms:modified xsi:type="dcterms:W3CDTF">2023-05-03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Vishawajeet.Mane@vodafone.com</vt:lpwstr>
  </property>
  <property fmtid="{D5CDD505-2E9C-101B-9397-08002B2CF9AE}" pid="5" name="MSIP_Label_0359f705-2ba0-454b-9cfc-6ce5bcaac040_SetDate">
    <vt:lpwstr>2018-08-10T16:11:08.9546777Z</vt:lpwstr>
  </property>
  <property fmtid="{D5CDD505-2E9C-101B-9397-08002B2CF9AE}" pid="6" name="MSIP_Label_0359f705-2ba0-454b-9cfc-6ce5bcaac040_Name">
    <vt:lpwstr>[C2] - Intern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ICV">
    <vt:lpwstr>a185e7633f2743b3967e460151f94104</vt:lpwstr>
  </property>
  <property fmtid="{D5CDD505-2E9C-101B-9397-08002B2CF9AE}" pid="10" name="MSIP_Label_cccd100a-077b-4351-b7ea-99b99562cb12_Enabled">
    <vt:lpwstr>true</vt:lpwstr>
  </property>
  <property fmtid="{D5CDD505-2E9C-101B-9397-08002B2CF9AE}" pid="11" name="MSIP_Label_cccd100a-077b-4351-b7ea-99b99562cb12_SetDate">
    <vt:lpwstr>2022-09-26T12:10:40Z</vt:lpwstr>
  </property>
  <property fmtid="{D5CDD505-2E9C-101B-9397-08002B2CF9AE}" pid="12" name="MSIP_Label_cccd100a-077b-4351-b7ea-99b99562cb12_Method">
    <vt:lpwstr>Privileged</vt:lpwstr>
  </property>
  <property fmtid="{D5CDD505-2E9C-101B-9397-08002B2CF9AE}" pid="13" name="MSIP_Label_cccd100a-077b-4351-b7ea-99b99562cb12_Name">
    <vt:lpwstr>cccd100a-077b-4351-b7ea-99b99562cb12</vt:lpwstr>
  </property>
  <property fmtid="{D5CDD505-2E9C-101B-9397-08002B2CF9AE}" pid="14" name="MSIP_Label_cccd100a-077b-4351-b7ea-99b99562cb12_SiteId">
    <vt:lpwstr>f06fa858-824b-4a85-aacb-f372cfdc282e</vt:lpwstr>
  </property>
  <property fmtid="{D5CDD505-2E9C-101B-9397-08002B2CF9AE}" pid="15" name="MSIP_Label_cccd100a-077b-4351-b7ea-99b99562cb12_ActionId">
    <vt:lpwstr>d20b584f-14ba-4a2d-b7fb-8f4b94ae21fa</vt:lpwstr>
  </property>
  <property fmtid="{D5CDD505-2E9C-101B-9397-08002B2CF9AE}" pid="16" name="MSIP_Label_cccd100a-077b-4351-b7ea-99b99562cb12_ContentBits">
    <vt:lpwstr>0</vt:lpwstr>
  </property>
</Properties>
</file>